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98" w:type="dxa"/>
        <w:tblInd w:w="-192" w:type="dxa"/>
        <w:tblLook w:val="04A0"/>
      </w:tblPr>
      <w:tblGrid>
        <w:gridCol w:w="598"/>
        <w:gridCol w:w="20"/>
        <w:gridCol w:w="3565"/>
        <w:gridCol w:w="11"/>
        <w:gridCol w:w="1903"/>
        <w:gridCol w:w="3701"/>
      </w:tblGrid>
      <w:tr w:rsidR="000E2C5D" w:rsidRPr="00E90E15" w:rsidTr="00714F07">
        <w:trPr>
          <w:tblHeader/>
        </w:trPr>
        <w:tc>
          <w:tcPr>
            <w:tcW w:w="581" w:type="dxa"/>
            <w:gridSpan w:val="2"/>
          </w:tcPr>
          <w:p w:rsidR="000E2C5D" w:rsidRPr="00C82D5B" w:rsidRDefault="000E2C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D5B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698" w:type="dxa"/>
            <w:gridSpan w:val="2"/>
          </w:tcPr>
          <w:p w:rsidR="000E2C5D" w:rsidRPr="00C82D5B" w:rsidRDefault="007A56F6" w:rsidP="00C82D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isko i imię</w:t>
            </w:r>
            <w:r w:rsidR="000E2C5D" w:rsidRPr="00C82D5B">
              <w:rPr>
                <w:rFonts w:ascii="Verdana" w:hAnsi="Verdana"/>
                <w:b/>
                <w:sz w:val="18"/>
                <w:szCs w:val="18"/>
              </w:rPr>
              <w:t xml:space="preserve"> wnioskodawcy</w:t>
            </w:r>
          </w:p>
        </w:tc>
        <w:tc>
          <w:tcPr>
            <w:tcW w:w="1801" w:type="dxa"/>
          </w:tcPr>
          <w:p w:rsidR="000E2C5D" w:rsidRPr="00C82D5B" w:rsidRDefault="000E2C5D" w:rsidP="00C82D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82D5B">
              <w:rPr>
                <w:rFonts w:ascii="Verdana" w:hAnsi="Verdana"/>
                <w:b/>
                <w:sz w:val="18"/>
                <w:szCs w:val="18"/>
              </w:rPr>
              <w:t>Dziedzina</w:t>
            </w:r>
          </w:p>
        </w:tc>
        <w:tc>
          <w:tcPr>
            <w:tcW w:w="3718" w:type="dxa"/>
          </w:tcPr>
          <w:p w:rsidR="000E2C5D" w:rsidRPr="00C82D5B" w:rsidRDefault="000E2C5D" w:rsidP="00C82D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82D5B">
              <w:rPr>
                <w:rFonts w:ascii="Verdana" w:hAnsi="Verdana"/>
                <w:b/>
                <w:sz w:val="18"/>
                <w:szCs w:val="18"/>
              </w:rPr>
              <w:t>Tytuł przedsięwzięcia</w:t>
            </w:r>
            <w:r w:rsidR="00A52C02" w:rsidRPr="00C82D5B">
              <w:rPr>
                <w:rFonts w:ascii="Verdana" w:hAnsi="Verdana"/>
                <w:b/>
                <w:sz w:val="18"/>
                <w:szCs w:val="18"/>
              </w:rPr>
              <w:t xml:space="preserve"> ew. </w:t>
            </w:r>
            <w:r w:rsidR="0075686F" w:rsidRPr="00C82D5B">
              <w:rPr>
                <w:rFonts w:ascii="Verdana" w:hAnsi="Verdana"/>
                <w:b/>
                <w:sz w:val="18"/>
                <w:szCs w:val="18"/>
              </w:rPr>
              <w:t>krótki opis</w:t>
            </w:r>
          </w:p>
        </w:tc>
      </w:tr>
      <w:tr w:rsidR="005E386B" w:rsidRPr="00714F07" w:rsidTr="002F1CEB">
        <w:tc>
          <w:tcPr>
            <w:tcW w:w="581" w:type="dxa"/>
            <w:gridSpan w:val="2"/>
          </w:tcPr>
          <w:p w:rsidR="005E386B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98" w:type="dxa"/>
            <w:gridSpan w:val="2"/>
          </w:tcPr>
          <w:p w:rsidR="005E386B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ączyk Helena</w:t>
            </w:r>
          </w:p>
        </w:tc>
        <w:tc>
          <w:tcPr>
            <w:tcW w:w="1801" w:type="dxa"/>
          </w:tcPr>
          <w:p w:rsidR="005E386B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718" w:type="dxa"/>
          </w:tcPr>
          <w:p w:rsidR="005E386B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łąd formalny</w:t>
            </w:r>
          </w:p>
        </w:tc>
      </w:tr>
      <w:tr w:rsidR="007A56F6" w:rsidRPr="00714F07" w:rsidTr="002F1CEB">
        <w:tc>
          <w:tcPr>
            <w:tcW w:w="581" w:type="dxa"/>
            <w:gridSpan w:val="2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98" w:type="dxa"/>
            <w:gridSpan w:val="2"/>
          </w:tcPr>
          <w:p w:rsidR="00C3218E" w:rsidRPr="00714F07" w:rsidRDefault="00C3218E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roniszewski Miłosz</w:t>
            </w:r>
          </w:p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718" w:type="dxa"/>
          </w:tcPr>
          <w:p w:rsidR="007A56F6" w:rsidRPr="00714F07" w:rsidRDefault="00C3218E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Skoml”</w:t>
            </w:r>
            <w:r w:rsidR="00714F07">
              <w:rPr>
                <w:rFonts w:ascii="Verdana" w:hAnsi="Verdana"/>
                <w:sz w:val="20"/>
                <w:szCs w:val="20"/>
              </w:rPr>
              <w:t>(realizacja filmu krótkometrażowego poruszającego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4F07">
              <w:rPr>
                <w:rFonts w:ascii="Verdana" w:eastAsia="TimesNewRomanPSMT" w:hAnsi="Verdana" w:cs="TimesNewRomanPSMT"/>
                <w:color w:val="000000"/>
                <w:sz w:val="20"/>
                <w:szCs w:val="20"/>
              </w:rPr>
              <w:t>temat przemocy w rodzinie, która przechodzi z pokolenia na pokolenie oraz temat bólu opuszczenia przez rodzica</w:t>
            </w:r>
            <w:r w:rsidR="00714F07">
              <w:rPr>
                <w:rFonts w:ascii="Verdana" w:eastAsia="TimesNewRomanPSMT" w:hAnsi="Verdana" w:cs="TimesNewRomanPSMT"/>
                <w:color w:val="000000"/>
                <w:sz w:val="20"/>
                <w:szCs w:val="20"/>
              </w:rPr>
              <w:t>)</w:t>
            </w:r>
          </w:p>
        </w:tc>
      </w:tr>
      <w:tr w:rsidR="007A56F6" w:rsidRPr="00714F07" w:rsidTr="002F1CEB">
        <w:tc>
          <w:tcPr>
            <w:tcW w:w="581" w:type="dxa"/>
            <w:gridSpan w:val="2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98" w:type="dxa"/>
            <w:gridSpan w:val="2"/>
          </w:tcPr>
          <w:p w:rsidR="00C3218E" w:rsidRPr="00714F07" w:rsidRDefault="00C3218E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Dergachyov Vassiliy</w:t>
            </w:r>
          </w:p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718" w:type="dxa"/>
          </w:tcPr>
          <w:p w:rsidR="007A56F6" w:rsidRPr="00714F07" w:rsidRDefault="00C3218E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Golem z Breslau”</w:t>
            </w:r>
            <w:r w:rsidR="00714F07">
              <w:rPr>
                <w:rFonts w:ascii="Verdana" w:hAnsi="Verdana"/>
                <w:sz w:val="20"/>
                <w:szCs w:val="20"/>
              </w:rPr>
              <w:t>(</w:t>
            </w:r>
            <w:r w:rsidRPr="00714F07">
              <w:rPr>
                <w:rFonts w:ascii="Verdana" w:hAnsi="Verdana"/>
                <w:sz w:val="20"/>
                <w:szCs w:val="20"/>
              </w:rPr>
              <w:t>realizacja filmu fabularnego w języku jidysz z udziałem wrocławskich artystów i aktorów z dodatkową ani</w:t>
            </w:r>
            <w:r w:rsidR="00714F07">
              <w:rPr>
                <w:rFonts w:ascii="Verdana" w:hAnsi="Verdana"/>
                <w:sz w:val="20"/>
                <w:szCs w:val="20"/>
              </w:rPr>
              <w:t>macją oraz efektami specjalnymi)</w:t>
            </w:r>
          </w:p>
        </w:tc>
      </w:tr>
      <w:tr w:rsidR="007A56F6" w:rsidRPr="00714F07" w:rsidTr="002F1CEB">
        <w:tc>
          <w:tcPr>
            <w:tcW w:w="581" w:type="dxa"/>
            <w:gridSpan w:val="2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98" w:type="dxa"/>
            <w:gridSpan w:val="2"/>
          </w:tcPr>
          <w:p w:rsidR="00C3218E" w:rsidRPr="00714F07" w:rsidRDefault="00C3218E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Dutkowska Milena</w:t>
            </w:r>
          </w:p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718" w:type="dxa"/>
          </w:tcPr>
          <w:p w:rsidR="007A56F6" w:rsidRPr="00714F07" w:rsidRDefault="00C3218E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„Książe i Bestie” </w:t>
            </w:r>
            <w:r w:rsid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(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napisanie scenariusza, na podstaw</w:t>
            </w:r>
            <w:r w:rsid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 xml:space="preserve">ie którego powstanie debiut 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fabularny</w:t>
            </w:r>
            <w:r w:rsid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7A56F6" w:rsidRPr="00714F07" w:rsidTr="002F1CEB">
        <w:tc>
          <w:tcPr>
            <w:tcW w:w="581" w:type="dxa"/>
            <w:gridSpan w:val="2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98" w:type="dxa"/>
            <w:gridSpan w:val="2"/>
          </w:tcPr>
          <w:p w:rsidR="00C3218E" w:rsidRPr="00714F07" w:rsidRDefault="00C3218E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orsztęga Jerzy</w:t>
            </w:r>
          </w:p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718" w:type="dxa"/>
          </w:tcPr>
          <w:p w:rsidR="007A56F6" w:rsidRPr="00714F07" w:rsidRDefault="00C3218E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„Sylwetki uchodźców” 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Filmowe, dokumentalne sylwetki kilkunastu Ukrainek i Ukraińców mieszkających od kilku miesięcy we Wrocławiu z wątkami opowieści o obecnej sytuacji wojennej na terenach Ukrainy po napaści przez Rosję oraz wątek wrocławian, którzy pomagają uchodźcom jako zwykli mieszkańcy i przedstawicieli instytucji pomocowych.</w:t>
            </w:r>
          </w:p>
        </w:tc>
      </w:tr>
      <w:tr w:rsidR="007A56F6" w:rsidRPr="00714F07" w:rsidTr="002F1CEB">
        <w:tc>
          <w:tcPr>
            <w:tcW w:w="581" w:type="dxa"/>
            <w:gridSpan w:val="2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98" w:type="dxa"/>
            <w:gridSpan w:val="2"/>
          </w:tcPr>
          <w:p w:rsidR="00C3218E" w:rsidRPr="00714F07" w:rsidRDefault="00C3218E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Jackiewicz Amadeusz</w:t>
            </w:r>
          </w:p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718" w:type="dxa"/>
          </w:tcPr>
          <w:p w:rsidR="007A56F6" w:rsidRPr="00714F07" w:rsidRDefault="00823BD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„Od profanum do sacrum” </w:t>
            </w: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Przedsięwzięcie będzie kontynuacją cyklu dokumentów wideo o wrocławskich artystach, których działalność twórcza opierała się na poszukiwaniach poza religią a obecnie dotyka tego tematu lub stanowi jego główny nurt.</w:t>
            </w:r>
          </w:p>
        </w:tc>
      </w:tr>
      <w:tr w:rsidR="007A56F6" w:rsidRPr="00714F07" w:rsidTr="002F1CEB">
        <w:tc>
          <w:tcPr>
            <w:tcW w:w="581" w:type="dxa"/>
            <w:gridSpan w:val="2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698" w:type="dxa"/>
            <w:gridSpan w:val="2"/>
          </w:tcPr>
          <w:p w:rsidR="00823BD9" w:rsidRPr="00714F07" w:rsidRDefault="00823BD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powska Jagoda</w:t>
            </w:r>
          </w:p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718" w:type="dxa"/>
          </w:tcPr>
          <w:p w:rsidR="007A56F6" w:rsidRPr="00714F07" w:rsidRDefault="00823BD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Burza mózgu” film krótkometrażowy o nieporozumieniach językowych.</w:t>
            </w:r>
          </w:p>
        </w:tc>
      </w:tr>
      <w:tr w:rsidR="007A56F6" w:rsidRPr="00714F07" w:rsidTr="002F1CEB">
        <w:tc>
          <w:tcPr>
            <w:tcW w:w="581" w:type="dxa"/>
            <w:gridSpan w:val="2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98" w:type="dxa"/>
            <w:gridSpan w:val="2"/>
          </w:tcPr>
          <w:p w:rsidR="00823BD9" w:rsidRPr="00714F07" w:rsidRDefault="00823BD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kowroński Szymon</w:t>
            </w:r>
          </w:p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718" w:type="dxa"/>
          </w:tcPr>
          <w:p w:rsidR="007A56F6" w:rsidRPr="00714F07" w:rsidRDefault="00823BD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Carniveggies” krótkometrażowy film z pogranicza horroru i czarnej komedii</w:t>
            </w:r>
          </w:p>
        </w:tc>
      </w:tr>
      <w:tr w:rsidR="007A56F6" w:rsidRPr="00714F07" w:rsidTr="002F1CEB">
        <w:tc>
          <w:tcPr>
            <w:tcW w:w="581" w:type="dxa"/>
            <w:gridSpan w:val="2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98" w:type="dxa"/>
            <w:gridSpan w:val="2"/>
          </w:tcPr>
          <w:p w:rsidR="007A56F6" w:rsidRPr="00714F07" w:rsidRDefault="002934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Zarębska Magdalena</w:t>
            </w:r>
          </w:p>
        </w:tc>
        <w:tc>
          <w:tcPr>
            <w:tcW w:w="1801" w:type="dxa"/>
          </w:tcPr>
          <w:p w:rsidR="007A56F6" w:rsidRPr="00714F07" w:rsidRDefault="007A56F6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lm</w:t>
            </w:r>
          </w:p>
        </w:tc>
        <w:tc>
          <w:tcPr>
            <w:tcW w:w="3718" w:type="dxa"/>
          </w:tcPr>
          <w:p w:rsidR="007A56F6" w:rsidRPr="00714F07" w:rsidRDefault="0029346D" w:rsidP="00C45DE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„Scenariusz "Projekt Breslau". Napisanie scenariusza filmu dla młodzieży na podstawie </w:t>
            </w: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książki „Projekt Breslau”</w:t>
            </w:r>
          </w:p>
        </w:tc>
      </w:tr>
      <w:tr w:rsidR="004562FD" w:rsidRPr="00714F07" w:rsidTr="00C45DE7">
        <w:trPr>
          <w:trHeight w:val="1740"/>
        </w:trPr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698" w:type="dxa"/>
            <w:gridSpan w:val="2"/>
          </w:tcPr>
          <w:p w:rsidR="004562FD" w:rsidRPr="00714F07" w:rsidRDefault="00D10D97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Augustyniak Ann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theme="minorHAnsi"/>
                <w:sz w:val="20"/>
                <w:szCs w:val="20"/>
              </w:rPr>
              <w:t>„ONE” – wydanie książki poetyckiej o kobietach z Breslau, kobietach z Wrocławia i próba dotarcia do czytelników poprzez spotkania autorskie, wywiady, recenzje tomu wierszy oraz publikowanie utworów w mediach społecznościowych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98" w:type="dxa"/>
            <w:gridSpan w:val="2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ałenkowska Ann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„Nieznajomi z Placu Staszica” – powieść międzygatunkowa poruszająca problemy społeczne współczesnego świata z Wrocławiem w tle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698" w:type="dxa"/>
            <w:gridSpan w:val="2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ira Szymon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siążka poetycka pt. 5. Tytuł koresponduje z poprzednimi dwoma tytułami książek autora tj. 1,1 oraz 3,5 i porusza problemy współczesnego świata i człowieka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698" w:type="dxa"/>
            <w:gridSpan w:val="2"/>
          </w:tcPr>
          <w:p w:rsidR="004562FD" w:rsidRPr="00714F07" w:rsidRDefault="006B75A0" w:rsidP="0056603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Dudek - D</w:t>
            </w:r>
            <w:r w:rsidR="00566033">
              <w:rPr>
                <w:rFonts w:ascii="Verdana" w:hAnsi="Verdana"/>
                <w:sz w:val="20"/>
                <w:szCs w:val="20"/>
              </w:rPr>
              <w:t>ü</w:t>
            </w:r>
            <w:r w:rsidRPr="00714F07">
              <w:rPr>
                <w:rFonts w:ascii="Verdana" w:hAnsi="Verdana"/>
                <w:sz w:val="20"/>
                <w:szCs w:val="20"/>
              </w:rPr>
              <w:t>rer Andrzej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C45DE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„INTRO…META…TRANSGRESJE-TERESA RACHWAŁ”. Opracowanie książki artystycznej prezentującej dorobek twórczości literackiej i artystycznej zmarłej w 2021 roku Teresy Rachwał: pisarki, poetki, malarki i architekta. 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698" w:type="dxa"/>
            <w:gridSpan w:val="2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abisińska Lilian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C45DE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„Usłane piórami” - powieść przygodowa dla dzieci w wieku szkolnym, w której poszukiwanie właściciela pewnej papugi staje się pretekstem do poznania powojennej historii Wrocławia, refleksji nad różnorodnością jej mieszkańców, wzbogacającą i budującą to miasto. 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698" w:type="dxa"/>
            <w:gridSpan w:val="2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icowski Andrzej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siążka artystyczna „Tam, gdzie urodził się Mały książę”, na którą składać się będą wykonane przez autora fotografie, ilustracje i zarejestrowane graffiti oraz teksty eseistyczne i reporterskie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698" w:type="dxa"/>
            <w:gridSpan w:val="2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Gawłowski Robert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siążka pt. „ANAMNESIS. SZKICE O WROCŁAWSKIEJ KULTURZE (1972-2022). Zbiór tekstów eseistycznych o charakterze wspomnieniowym poświęconych tym, którzy przez ostatnie 50 lat budowali tożsamość kulturową Wrocławia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698" w:type="dxa"/>
            <w:gridSpan w:val="2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Gądek Izabell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Łowcy Pamięci” – wydanie powieści z gatunku science fiction poruszającej problemy współczesnego życia, które mają ogromny wpływ na przyszłość i dalsze losy ludzkości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3698" w:type="dxa"/>
            <w:gridSpan w:val="2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Gulka Maj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CÓRKA ANTYKWARIUSZA” – napisanie powieści psychologiczno-obyczajowej o przywiązaniu, tęsknocie, potrzebie miłości i akceptacji. Studium relacji rodzinnych oraz wpływu jaki wywierają one na jednostkę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98" w:type="dxa"/>
            <w:gridSpan w:val="2"/>
          </w:tcPr>
          <w:p w:rsidR="004562FD" w:rsidRPr="00714F07" w:rsidRDefault="006B75A0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amiński Gabriel</w:t>
            </w:r>
          </w:p>
        </w:tc>
        <w:tc>
          <w:tcPr>
            <w:tcW w:w="1801" w:type="dxa"/>
          </w:tcPr>
          <w:p w:rsidR="004562FD" w:rsidRPr="00714F07" w:rsidRDefault="004562F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6B75A0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Wratislavia cum figuris III. Napisanie trzeciego, ostatniego tomu</w:t>
            </w:r>
            <w:r w:rsidR="00C45DE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poetyckiego poświęconego Wrocławiowi. Trzecia część zamyka poetycki tryptyk, w którym autor chce pokazać Wrocław jako tygiel nieustannie zmieniającej się historii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698" w:type="dxa"/>
            <w:gridSpan w:val="2"/>
          </w:tcPr>
          <w:p w:rsidR="004562FD" w:rsidRPr="00714F07" w:rsidRDefault="00DC05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awalec Kamil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EC47DC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Rzeka, którą żyjemy” (</w:t>
            </w:r>
            <w:r w:rsidR="00DC0535" w:rsidRPr="00714F07">
              <w:rPr>
                <w:rFonts w:ascii="Verdana" w:hAnsi="Verdana"/>
                <w:sz w:val="20"/>
                <w:szCs w:val="20"/>
              </w:rPr>
              <w:t>stworzenie książki, której motywem przewodnim stanie się Odra. Projekt ma na celu symboliczne złożenie hołdu rzece, zwierzętom i ludziom z nią związanym. Stworzenie serii opowiadań, short story, próz poetyckich opartych o współist</w:t>
            </w:r>
            <w:r w:rsidR="00C45DE7">
              <w:rPr>
                <w:rFonts w:ascii="Verdana" w:hAnsi="Verdana"/>
                <w:sz w:val="20"/>
                <w:szCs w:val="20"/>
              </w:rPr>
              <w:t>niejącą  kulturę związaną z Odrą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698" w:type="dxa"/>
            <w:gridSpan w:val="2"/>
          </w:tcPr>
          <w:p w:rsidR="004562FD" w:rsidRPr="00714F07" w:rsidRDefault="00DC05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limczak - Dobrzaniecka Alicj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DC0535" w:rsidP="00EC47DC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O chłopcu, który zgubił swój cień” –</w:t>
            </w:r>
            <w:r w:rsidR="003A40F8">
              <w:rPr>
                <w:rFonts w:ascii="Verdana" w:hAnsi="Verdana"/>
                <w:sz w:val="20"/>
                <w:szCs w:val="20"/>
              </w:rPr>
              <w:t xml:space="preserve"> książka dla dzie</w:t>
            </w:r>
            <w:r w:rsidR="00EC47DC">
              <w:rPr>
                <w:rFonts w:ascii="Verdana" w:hAnsi="Verdana"/>
                <w:sz w:val="20"/>
                <w:szCs w:val="20"/>
              </w:rPr>
              <w:t>c</w:t>
            </w:r>
            <w:r w:rsidR="003A40F8">
              <w:rPr>
                <w:rFonts w:ascii="Verdana" w:hAnsi="Verdana"/>
                <w:sz w:val="20"/>
                <w:szCs w:val="20"/>
              </w:rPr>
              <w:t>i, której akcja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 rozgrywa się w Górach Stołowych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698" w:type="dxa"/>
            <w:gridSpan w:val="2"/>
          </w:tcPr>
          <w:p w:rsidR="004562FD" w:rsidRPr="00714F07" w:rsidRDefault="00DC05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ozłowski Michał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DC05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PIERWSZY DZIEŃ BEZ ZŁYCH WIADOMOŚCI” – napisanie i zredagowanie tomu współczesnej poezji o tematyce i wartościach europejskich, w tym poruszających tematykę wydarzeń związanych z agresją Rosji na Ukrainę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698" w:type="dxa"/>
            <w:gridSpan w:val="2"/>
          </w:tcPr>
          <w:p w:rsidR="004562FD" w:rsidRPr="00714F07" w:rsidRDefault="00DC05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unicka - Chudzikowska Biank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EC47DC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EC47DC">
              <w:rPr>
                <w:rFonts w:ascii="Verdana" w:hAnsi="Verdana"/>
                <w:bCs/>
                <w:color w:val="000000"/>
                <w:sz w:val="20"/>
                <w:szCs w:val="20"/>
                <w:u w:color="000000"/>
              </w:rPr>
              <w:t>wyKLUCZEnie</w:t>
            </w:r>
            <w:r w:rsidR="000A6949" w:rsidRPr="00714F07">
              <w:rPr>
                <w:rFonts w:ascii="Verdana" w:hAnsi="Verdana"/>
                <w:bCs/>
                <w:color w:val="000000"/>
                <w:sz w:val="20"/>
                <w:szCs w:val="20"/>
                <w:u w:color="000000"/>
              </w:rPr>
              <w:t xml:space="preserve"> (</w:t>
            </w:r>
            <w:r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n</w:t>
            </w:r>
            <w:r w:rsidR="000A6949"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apisanie powieści w stylu realizmu magicznego, której fabuła będzie dotyczyła współczesnego Wrocławia, a jej elementy retrospektywne poruszą tematykę wrocławskiego wolnomularstwa oraz kobiet naukowców, prekursorek emancypacji i dążenia do równouprawnienia. Powieść będzie wielopłaszczyznowa, poruszająca kwestię wielokulturowości, wielowyznaniowości oraz obyczajów i zabobonów dawnego Wrocławia</w:t>
            </w:r>
            <w:r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698" w:type="dxa"/>
            <w:gridSpan w:val="2"/>
          </w:tcPr>
          <w:p w:rsidR="004562FD" w:rsidRPr="00714F07" w:rsidRDefault="00161D92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ajeran Tomasz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912B62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„Zdania odrębne” (zbiór </w:t>
            </w:r>
            <w:r w:rsidR="00161D92" w:rsidRPr="00714F07">
              <w:rPr>
                <w:rFonts w:ascii="Verdana" w:hAnsi="Verdana"/>
                <w:color w:val="000000"/>
                <w:sz w:val="20"/>
                <w:szCs w:val="20"/>
              </w:rPr>
              <w:t>opowiadań o uchodźcach wojennych, którzy przybyli do Wrocławia po wybuchu wojny w Ukrainie na początku 2022 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)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98" w:type="dxa"/>
            <w:gridSpan w:val="2"/>
          </w:tcPr>
          <w:p w:rsidR="004562FD" w:rsidRPr="00714F07" w:rsidRDefault="00161D92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asternak Zbigniew</w:t>
            </w:r>
          </w:p>
        </w:tc>
        <w:tc>
          <w:tcPr>
            <w:tcW w:w="1801" w:type="dxa"/>
          </w:tcPr>
          <w:p w:rsidR="004562FD" w:rsidRPr="00714F07" w:rsidRDefault="004562F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161D92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Przyszli. Ukraińcy we Wrocławiu”. Zbiór reportaży dokumentujących pojawienie się we Wrocławiu uciekinierów z Ukrainy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3698" w:type="dxa"/>
            <w:gridSpan w:val="2"/>
          </w:tcPr>
          <w:p w:rsidR="004562FD" w:rsidRPr="00714F07" w:rsidRDefault="00161D92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iniewicz Soni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161D92" w:rsidP="00912B62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 xml:space="preserve">Przygodowa książka dla dzieci (w wieku 8-12 lat) pod roboczym tytułem „Pechowcy z ulicy Ukrytej”, której akcja rozgrywa się we Wrocławiu. 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3698" w:type="dxa"/>
            <w:gridSpan w:val="2"/>
          </w:tcPr>
          <w:p w:rsidR="004562FD" w:rsidRPr="00714F07" w:rsidRDefault="004B23D2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araszkiewicz - Pater Krystyn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4B23D2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tworzenie i przygotowanie do złożenia trzyczęściowej książki dla dzieci i młodzieży pt. „Bajka o śpiącej królewnie przemienionej w Dzielną Di”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3698" w:type="dxa"/>
            <w:gridSpan w:val="2"/>
          </w:tcPr>
          <w:p w:rsidR="004562FD" w:rsidRPr="00714F07" w:rsidRDefault="004B23D2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asierski Emil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4B23D2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Zebranie i opracowanie edytorskie korespondencji Tymoteusza Karpowicza i Czesława Miłosza z lat 1964-2003. Spisana całość zostanie zaopatrzona w stosowne przypisy wyjaśniające i komentujące podstawowe konteksty dyskusji poetów i poprzedzona wstępem opisującym burzliwe dzieje ich znajomości.</w:t>
            </w:r>
          </w:p>
        </w:tc>
      </w:tr>
      <w:tr w:rsidR="004562FD" w:rsidRPr="00714F07" w:rsidTr="002F1CEB">
        <w:tc>
          <w:tcPr>
            <w:tcW w:w="581" w:type="dxa"/>
            <w:gridSpan w:val="2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3698" w:type="dxa"/>
            <w:gridSpan w:val="2"/>
          </w:tcPr>
          <w:p w:rsidR="004562FD" w:rsidRPr="00714F07" w:rsidRDefault="004B23D2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obiedzińska Justyna</w:t>
            </w:r>
          </w:p>
        </w:tc>
        <w:tc>
          <w:tcPr>
            <w:tcW w:w="1801" w:type="dxa"/>
          </w:tcPr>
          <w:p w:rsidR="004562FD" w:rsidRPr="00714F07" w:rsidRDefault="004562F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4562F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PSZCZELEJ, KWIETNIEJ!”. Kilka reportaży i wywiadów dotyczących szeroko pojętej tematyki pszczół, ich ochrony, przeszłości i przyszłości. Spotkania z ludźmi związanymi z pszczołami i pszczelarstwem, nagranie rozmów z nimi, napisanie i redakcja tekstów.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Różycka Svietlan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8D676D" w:rsidRPr="00714F07" w:rsidRDefault="008D676D" w:rsidP="00912B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Intermedialna interpretacja </w:t>
            </w:r>
            <w:r w:rsidRPr="00714F07">
              <w:rPr>
                <w:rFonts w:ascii="Verdana" w:hAnsi="Verdana"/>
                <w:iCs/>
                <w:sz w:val="20"/>
                <w:szCs w:val="20"/>
              </w:rPr>
              <w:t>Drugiego cyklu pieśni do słów Marii Pawlikowskiej-Jasnorzewskiej na głos i fortepian</w:t>
            </w:r>
            <w:r w:rsidR="00912B62">
              <w:rPr>
                <w:rFonts w:ascii="Verdana" w:hAnsi="Verdana"/>
                <w:sz w:val="20"/>
                <w:szCs w:val="20"/>
              </w:rPr>
              <w:t xml:space="preserve"> Jakuba Kowalewskiego (i</w:t>
            </w:r>
            <w:r w:rsidRPr="00714F07">
              <w:rPr>
                <w:rFonts w:ascii="Verdana" w:hAnsi="Verdana"/>
                <w:sz w:val="20"/>
                <w:szCs w:val="20"/>
              </w:rPr>
              <w:t>ntermedialne widowisko gotowe do wystawiania w salach koncertowych i instytucjach kultury oraz nagrania audio i video wraz z publikacją graficzno-literacką w formie elektronicznej tworzące wirtualną wersję projektu</w:t>
            </w:r>
            <w:r w:rsidR="00912B62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łowińska Jadwig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8D676D" w:rsidRPr="00714F07" w:rsidRDefault="008D676D" w:rsidP="00D44E45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Drzazgi</w:t>
            </w:r>
            <w:r w:rsidR="00D44E45">
              <w:rPr>
                <w:rFonts w:ascii="Verdana" w:hAnsi="Verdana"/>
                <w:sz w:val="20"/>
                <w:szCs w:val="20"/>
              </w:rPr>
              <w:t>”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 – powieść o dorastaniu </w:t>
            </w:r>
            <w:r w:rsidR="00D44E45">
              <w:rPr>
                <w:rFonts w:ascii="Verdana" w:hAnsi="Verdana"/>
                <w:sz w:val="20"/>
                <w:szCs w:val="20"/>
              </w:rPr>
              <w:t>do niezależności (n</w:t>
            </w:r>
            <w:r w:rsidRPr="00714F07">
              <w:rPr>
                <w:rFonts w:ascii="Verdana" w:hAnsi="Verdana"/>
                <w:sz w:val="20"/>
                <w:szCs w:val="20"/>
              </w:rPr>
              <w:t>apisanie książki składającej się z czterech rozdziałów pisanej prozą poetycką z elementami realizmu magicznego</w:t>
            </w:r>
            <w:r w:rsidR="00D44E45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lastRenderedPageBreak/>
              <w:t>32</w:t>
            </w:r>
          </w:p>
        </w:tc>
        <w:tc>
          <w:tcPr>
            <w:tcW w:w="3698" w:type="dxa"/>
            <w:gridSpan w:val="2"/>
          </w:tcPr>
          <w:p w:rsidR="008D676D" w:rsidRPr="00714F07" w:rsidRDefault="00227778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ady Beata</w:t>
            </w:r>
          </w:p>
        </w:tc>
        <w:tc>
          <w:tcPr>
            <w:tcW w:w="1801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8D676D" w:rsidRPr="002A03B3" w:rsidRDefault="00227778" w:rsidP="00631752">
            <w:pPr>
              <w:keepNext/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 w:rsidRPr="002A03B3">
              <w:rPr>
                <w:rFonts w:ascii="Verdana" w:hAnsi="Verdana"/>
                <w:sz w:val="20"/>
                <w:szCs w:val="20"/>
              </w:rPr>
              <w:t>„P</w:t>
            </w:r>
            <w:r w:rsidR="00D562EA" w:rsidRPr="002A03B3">
              <w:rPr>
                <w:rFonts w:ascii="Verdana" w:hAnsi="Verdana"/>
                <w:sz w:val="20"/>
                <w:szCs w:val="20"/>
              </w:rPr>
              <w:t>olska</w:t>
            </w:r>
            <w:r w:rsidRPr="002A03B3">
              <w:rPr>
                <w:rFonts w:ascii="Verdana" w:hAnsi="Verdana"/>
                <w:sz w:val="20"/>
                <w:szCs w:val="20"/>
              </w:rPr>
              <w:t xml:space="preserve"> Ryszarda Kai” </w:t>
            </w:r>
            <w:r w:rsidR="002A03B3" w:rsidRPr="002A03B3">
              <w:rPr>
                <w:rFonts w:ascii="Verdana" w:hAnsi="Verdana"/>
                <w:sz w:val="20"/>
                <w:szCs w:val="20"/>
              </w:rPr>
              <w:t>(</w:t>
            </w:r>
            <w:r w:rsidR="002A03B3">
              <w:rPr>
                <w:rFonts w:ascii="Verdana" w:hAnsi="Verdana"/>
                <w:sz w:val="20"/>
                <w:szCs w:val="20"/>
              </w:rPr>
              <w:t>z</w:t>
            </w:r>
            <w:r w:rsidR="002A03B3" w:rsidRPr="002A03B3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ebranie materiałów o Ryszardzie Kai i napisanie jego portretu, który później zostanie wydany w postaci książki, a także publikacja jej fragmentów w mediach</w:t>
            </w:r>
            <w:r w:rsidR="002A03B3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698" w:type="dxa"/>
            <w:gridSpan w:val="2"/>
          </w:tcPr>
          <w:p w:rsidR="008D676D" w:rsidRPr="00714F07" w:rsidRDefault="00227778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abaczek Jakub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8D676D" w:rsidRPr="00714F07" w:rsidRDefault="00227778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Stulejka”. Zbiór monologów wygłaszanych przez mężczyzn na różnym etapie życia. Bohaterowie przytaczają swoje historie i doświadczenia, których tematem przewodnim jest męskość.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698" w:type="dxa"/>
            <w:gridSpan w:val="2"/>
          </w:tcPr>
          <w:p w:rsidR="008D676D" w:rsidRPr="00714F07" w:rsidRDefault="00227778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raczyk Robert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8D676D" w:rsidRPr="00714F07" w:rsidRDefault="00D562EA" w:rsidP="00D562EA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„ExtraGirl” (Zbiór</w:t>
            </w:r>
            <w:r w:rsidR="00227778" w:rsidRPr="00714F07">
              <w:rPr>
                <w:rFonts w:ascii="Verdana" w:hAnsi="Verdana"/>
                <w:color w:val="000000"/>
                <w:sz w:val="20"/>
                <w:szCs w:val="20"/>
              </w:rPr>
              <w:t xml:space="preserve"> 8 opowiadań, których bohaterką jest ExtraG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l – Wrocławska superbohaterka, która zmierzy </w:t>
            </w:r>
            <w:r w:rsidR="00227778" w:rsidRPr="00714F07">
              <w:rPr>
                <w:rFonts w:ascii="Verdana" w:hAnsi="Verdana"/>
                <w:color w:val="000000"/>
                <w:sz w:val="20"/>
                <w:szCs w:val="20"/>
              </w:rPr>
              <w:t>się z takimi problemami jak dyskryminacja, kryzys na rynku mieszkaniowym, nierówności ekonomiczne, przemoc seksualna, dyskryminacja, niebezpieczne wynalazki szalonych miliarderów, katastrofa ekologiczna, fale uchodźców itp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3698" w:type="dxa"/>
            <w:gridSpan w:val="2"/>
          </w:tcPr>
          <w:p w:rsidR="008D676D" w:rsidRPr="00714F07" w:rsidRDefault="00227778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ryczyk Mirosław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8D676D" w:rsidRPr="00714F07" w:rsidRDefault="00227778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Duchy chaosu i kroniki wojny”. Powieść historyczna z elementami fantasy, której akcja dzieje się w czasach, gdy w bliskiej okolicy dzisiejszego Wrocławia istniała starożytna osada Budorigum.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3698" w:type="dxa"/>
            <w:gridSpan w:val="2"/>
          </w:tcPr>
          <w:p w:rsidR="008D676D" w:rsidRPr="00714F07" w:rsidRDefault="00227778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Zygmunt Michał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iteratura</w:t>
            </w:r>
          </w:p>
        </w:tc>
        <w:tc>
          <w:tcPr>
            <w:tcW w:w="3718" w:type="dxa"/>
          </w:tcPr>
          <w:p w:rsidR="008D676D" w:rsidRPr="00714F07" w:rsidRDefault="00227778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Pająki z Marsa” – powieść. Na poziomie fabularnym to rozgrywająca się między współczesnością a rokiem 1990 powieść o młodym, aspirującym filmowcu usiłującym rozwikłać zagadkę zaginięcia swojego przyjaciela - członka tajemniczej sekty działającej na górze Ślęży. Na poziomie metafory to krytyczna opowieść o polskiej transformacji ustrojowej.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łachuta Hann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227778" w:rsidP="00714F07">
            <w:pPr>
              <w:keepLines/>
              <w:spacing w:before="120" w:after="120"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nagranie teledysku  (wykonanie rejestracji audio i wideo do utworu na sopran i wiolonczelę z towarzyszeniem fortepianu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8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Chudzikowska Kinga</w:t>
            </w:r>
          </w:p>
        </w:tc>
        <w:tc>
          <w:tcPr>
            <w:tcW w:w="1801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227778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Głos- muzyka- szkło- fotografia (organizacja trzech koncertów w wykonaniu duetu Celloice z towarzyszeniem fortepianu, z wystawą eksponatów szklanych umieszczonych na artystach, które stworzy Katarzyna Gemborys</w:t>
            </w:r>
            <w:r w:rsidR="00BE51B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Czemplik Maciej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Przestrzeń i kolo</w:t>
            </w:r>
            <w:r w:rsidR="00BE51BE">
              <w:rPr>
                <w:rFonts w:ascii="Verdana" w:hAnsi="Verdana"/>
                <w:sz w:val="20"/>
                <w:szCs w:val="20"/>
              </w:rPr>
              <w:t>r” (n</w:t>
            </w:r>
            <w:r w:rsidRPr="00714F07">
              <w:rPr>
                <w:rFonts w:ascii="Verdana" w:hAnsi="Verdana"/>
                <w:sz w:val="20"/>
                <w:szCs w:val="20"/>
              </w:rPr>
              <w:t>agranie i wydanie albumu gitarzysty Macieja Czemplika, na którym znajdzie się 10 utworów z przestrzenną muzyką gitarową zawierającą elementy jazzu, ambientu i worldmusic</w:t>
            </w:r>
            <w:r w:rsidR="00BE51BE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ranciosa Julit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BE51BE" w:rsidP="00714F07">
            <w:pPr>
              <w:jc w:val="left"/>
              <w:rPr>
                <w:rFonts w:ascii="Verdana" w:hAnsi="Verdana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  <w:u w:color="000000"/>
              </w:rPr>
              <w:t xml:space="preserve">„Dźwięk Pokoju Na Świecie” </w:t>
            </w:r>
            <w:r w:rsidR="0066694E">
              <w:rPr>
                <w:rFonts w:ascii="Verdana" w:hAnsi="Verdana" w:cstheme="minorHAnsi"/>
                <w:color w:val="000000"/>
                <w:sz w:val="20"/>
                <w:szCs w:val="20"/>
                <w:u w:color="000000"/>
              </w:rPr>
              <w:t>(s</w:t>
            </w:r>
            <w:r w:rsidR="008D676D" w:rsidRPr="00714F07">
              <w:rPr>
                <w:rFonts w:ascii="Verdana" w:hAnsi="Verdana" w:cstheme="minorHAnsi"/>
                <w:color w:val="000000"/>
                <w:sz w:val="20"/>
                <w:szCs w:val="20"/>
                <w:u w:color="000000"/>
              </w:rPr>
              <w:t>tworzenie i rejestracja serii sześciu koncertów  muzyki relaksacyjnej z wykorzystani</w:t>
            </w:r>
            <w:r w:rsidR="0066694E">
              <w:rPr>
                <w:rFonts w:ascii="Verdana" w:hAnsi="Verdana" w:cstheme="minorHAnsi"/>
                <w:color w:val="000000"/>
                <w:sz w:val="20"/>
                <w:szCs w:val="20"/>
                <w:u w:color="000000"/>
              </w:rPr>
              <w:t>em instrumentów terapeutycznych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Frett Maciej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Frett”. Nagranie płyty z autorskimi kompozycjami elektronicznymi w kanonie muzyki awangardowej na przecięciu stylistyk: Industrial, Intel</w:t>
            </w:r>
            <w:r w:rsidR="00662EDC">
              <w:rPr>
                <w:rFonts w:ascii="Verdana" w:hAnsi="Verdana"/>
                <w:sz w:val="20"/>
                <w:szCs w:val="20"/>
              </w:rPr>
              <w:t>igent, Dance Music, Ambient, Noise.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Gorwa Magdalen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iedem muzycznych spotkań z Weroniką Zwierzyńską vel BroCat (skomponowanie autorskiej muzyki na sopran solo i elektronikę do siedmiu wierszy Weroniki Zwierzyńskiej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 Hanus Monik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662EDC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Muzyka przedwojenn</w:t>
            </w:r>
            <w:r w:rsidR="00662EDC">
              <w:rPr>
                <w:rFonts w:ascii="Verdana" w:hAnsi="Verdana"/>
                <w:sz w:val="20"/>
                <w:szCs w:val="20"/>
              </w:rPr>
              <w:t>ego Wrocławia” (</w:t>
            </w:r>
            <w:r w:rsidRPr="00714F07">
              <w:rPr>
                <w:rFonts w:ascii="Verdana" w:hAnsi="Verdana"/>
                <w:sz w:val="20"/>
                <w:szCs w:val="20"/>
              </w:rPr>
              <w:t>cykl ko</w:t>
            </w:r>
            <w:r w:rsidR="00662EDC">
              <w:rPr>
                <w:rFonts w:ascii="Verdana" w:hAnsi="Verdana"/>
                <w:sz w:val="20"/>
                <w:szCs w:val="20"/>
              </w:rPr>
              <w:t>ncertów z odkrytą na nowo muzyką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 kameralną, dokonanie nagrań audio-wideo przedstawiających dzieła Salomona Jadassohna oraz stworzenie bazy wiedzy na temat życia  wrocławskich przedwojennych kompozytorów i ich twórczości</w:t>
            </w:r>
            <w:r w:rsidR="00662ED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 Arkadiusz Kątny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Nowy utwór elektroakustyczny z okazji 550. Rocznicy urodzin Mikołaja Kopernika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obus Aleksandr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447446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Pieśni bez słów”- za</w:t>
            </w:r>
            <w:r w:rsidR="00447446">
              <w:rPr>
                <w:rFonts w:ascii="Verdana" w:hAnsi="Verdana"/>
                <w:sz w:val="20"/>
                <w:szCs w:val="20"/>
              </w:rPr>
              <w:t>pomniane wrocławskie arcydzieła (</w:t>
            </w:r>
            <w:r w:rsidRPr="00714F07">
              <w:rPr>
                <w:rFonts w:ascii="Verdana" w:hAnsi="Verdana"/>
                <w:sz w:val="20"/>
                <w:szCs w:val="20"/>
              </w:rPr>
              <w:t>stworzenie aranżacji pieśni i utworów zapomnianego wrocławskiego kompozytora Georga Henschela na różne odmiany trąbek i fortepian</w:t>
            </w:r>
            <w:r w:rsidR="00447446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6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okoszko Łukasz</w:t>
            </w:r>
          </w:p>
        </w:tc>
        <w:tc>
          <w:tcPr>
            <w:tcW w:w="1801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„Chopin, Weber, Brahms, Wagner – jazzowe improwizacje na temat” (skomponowanie 4 utworów na gitarę, kontrabas i perkusję na bazie motywów zaczerpniętych </w:t>
            </w:r>
            <w:r w:rsidR="00C718B1">
              <w:rPr>
                <w:rFonts w:ascii="Verdana" w:hAnsi="Verdana"/>
                <w:sz w:val="20"/>
                <w:szCs w:val="20"/>
              </w:rPr>
              <w:t xml:space="preserve">z </w:t>
            </w:r>
            <w:r w:rsidRPr="00714F07">
              <w:rPr>
                <w:rFonts w:ascii="Verdana" w:hAnsi="Verdana"/>
                <w:sz w:val="20"/>
                <w:szCs w:val="20"/>
              </w:rPr>
              <w:t>muzyki czterech mistrzów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85035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ulczyński Paweł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Biosygnatury”. Sześć kompozycji stworzonych za pomocą i wokół audiosfery  wrocławskiego odcinka Odry, z wykorzystaniem nagrań mikrofonowych hydrofonicznych oraz rejestracji wibracji przedmiotów i pola magnetycznego, podążających za cyklem pór roku w miesięcznych interwałach, składających się na album muzyczny.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ubieniecki Ryszard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C718B1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„Opusculummoncordale”. Kompozycja izorytmiczna nr 6 na flety, skrzypce, </w:t>
            </w:r>
            <w:r w:rsidR="00C718B1">
              <w:rPr>
                <w:rFonts w:ascii="Verdana" w:hAnsi="Verdana"/>
                <w:sz w:val="20"/>
                <w:szCs w:val="20"/>
              </w:rPr>
              <w:t xml:space="preserve">portatyw </w:t>
            </w:r>
            <w:r w:rsidRPr="00714F07">
              <w:rPr>
                <w:rFonts w:ascii="Verdana" w:hAnsi="Verdana"/>
                <w:sz w:val="20"/>
                <w:szCs w:val="20"/>
              </w:rPr>
              <w:t>organowy i elektronikę w systemie wielokoanałowym.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Ładyżyński Sebastian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reslau. Wrocław – montaż filmu i kompozycja muzyki (zmontowanie filmu o Wrocławiu z ok. 60 minut archiwalnych przedwojennych materiałów filmowych i stworzenie do powstałego materiału muzyki korespondującej z obrazem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ichaluk Maciej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20 minutowy utwór na duet fletowy z  rozbudowanym wykorzystaniem mediów elektronicznych.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isala Bogumił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DA05C5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Crowd</w:t>
            </w:r>
            <w:r w:rsidR="001207AC">
              <w:rPr>
                <w:rFonts w:ascii="Verdana" w:hAnsi="Verdana"/>
                <w:sz w:val="20"/>
                <w:szCs w:val="20"/>
              </w:rPr>
              <w:t xml:space="preserve"> Orchestra – instalacja performatywna 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A05C5">
              <w:rPr>
                <w:rFonts w:ascii="Verdana" w:hAnsi="Verdana"/>
                <w:sz w:val="20"/>
                <w:szCs w:val="20"/>
              </w:rPr>
              <w:t>(</w:t>
            </w:r>
            <w:r w:rsidR="00DA05C5" w:rsidRPr="00DA05C5">
              <w:rPr>
                <w:rFonts w:ascii="Verdana" w:hAnsi="Verdana"/>
                <w:sz w:val="20"/>
                <w:szCs w:val="20"/>
              </w:rPr>
              <w:t xml:space="preserve">projekt </w:t>
            </w:r>
            <w:r w:rsidRPr="00DA05C5">
              <w:rPr>
                <w:rFonts w:ascii="Verdana" w:hAnsi="Verdana"/>
                <w:sz w:val="20"/>
                <w:szCs w:val="20"/>
              </w:rPr>
              <w:t>z udziałem widzów  traktowanych jako aktywnych uczestników procesu twórczego</w:t>
            </w:r>
            <w:r w:rsidR="00DA05C5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izia Filip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Wrocław – mój muzyczny świat (realizacja cyklu 6 spotkań z wybranymi artystami w celu przedstawienia wrocławskiej kultury muzycznej i Wrocławia w szeroko pojętym kontekście muzycznym i kulturalnym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ielka Damian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E00660" w:rsidP="00E0066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zyka spod ziemi czyli to czego nie widzimy a jest częścią naszej codzienności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a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>lbum muzyczny zawierający osiem kompozycji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4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uchała Michał</w:t>
            </w:r>
          </w:p>
        </w:tc>
        <w:tc>
          <w:tcPr>
            <w:tcW w:w="1801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E00660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Linie Rytmiczne Ożywienie”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>interdyscyplina</w:t>
            </w:r>
            <w:r>
              <w:rPr>
                <w:rFonts w:ascii="Verdana" w:hAnsi="Verdana"/>
                <w:sz w:val="20"/>
                <w:szCs w:val="20"/>
              </w:rPr>
              <w:t>rny projekt z pogranicza muzyki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>, grafiki, filmu i sztuk wizualnych</w:t>
            </w:r>
            <w:r>
              <w:rPr>
                <w:rFonts w:ascii="Verdana" w:hAnsi="Verdana"/>
                <w:sz w:val="20"/>
                <w:szCs w:val="20"/>
              </w:rPr>
              <w:t>, mający na celu dźwiękową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 xml:space="preserve"> interpretację prac graficznych Wacława Szpakowskiego z cyklu „Linie Rytmiczne”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yśk Albert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25722E" w:rsidP="0025722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et Sieciowy (s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>komponowanie konceptu albumu, na którym znajdzie się 12 utworów związanych z dźwiękami komunikacji miejskiej Wrocławia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Rosiński Cezary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7” (TYTUŁ ROBOCZY – nagranie i stworzenie pierwszego solowego albumu długogrającego składającego się z 10 kompozycji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otomski Jacek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Muzyczne place zabaw” – stworzenie cyklu miniatur inspirowanych muzycznymi placami zabaw we Wrocławiu na mieszane składy instrumentów akustycznych i elektronicznych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arowicz Michał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keepLines/>
              <w:spacing w:before="120" w:after="120"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ompozycja, nagranie i opublikowanie utworu na skrzypce i harfę inspirowanego melodiami polskich pieśni ludowych utrzymanego we współczesnej stylistce oraz stworzenie i opublikowanie teledysku do jednej z części powstałego utworu.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Śniady Mart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Nowa kompozycja na trio, elektronikę i obiekty dźwiękowe (utwór składać się będzie z trzech warstw: partii instrumentów akustycznych, elektronicznej i choreograficznej – gra na oryginalnych obiektach dźwiękowych, stworzonych specjalnie do tego projektu przez Wiktorię Lenart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hunmwangho Emose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6E6F5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oświatowska na głos i skrzypotrąby</w:t>
            </w:r>
            <w:r w:rsidR="006E6F50">
              <w:rPr>
                <w:rFonts w:ascii="Verdana" w:hAnsi="Verdana"/>
                <w:sz w:val="20"/>
                <w:szCs w:val="20"/>
              </w:rPr>
              <w:t>-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 część 2 </w:t>
            </w:r>
            <w:r w:rsidR="006E6F50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14F07">
              <w:rPr>
                <w:rFonts w:ascii="Verdana" w:hAnsi="Verdana"/>
                <w:sz w:val="20"/>
                <w:szCs w:val="20"/>
              </w:rPr>
              <w:t>po Światach na k</w:t>
            </w:r>
            <w:r w:rsidR="006E6F50">
              <w:rPr>
                <w:rFonts w:ascii="Verdana" w:hAnsi="Verdana"/>
                <w:sz w:val="20"/>
                <w:szCs w:val="20"/>
              </w:rPr>
              <w:t>rążku (koncept albumu i przearanżowanie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 12 utworów muzycznych z poezji Haliny Poświatowskiej</w:t>
            </w:r>
            <w:r w:rsidR="006E6F50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Witkowski Marcin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muzyka </w:t>
            </w:r>
          </w:p>
        </w:tc>
        <w:tc>
          <w:tcPr>
            <w:tcW w:w="3718" w:type="dxa"/>
          </w:tcPr>
          <w:p w:rsidR="008D676D" w:rsidRPr="00714F07" w:rsidRDefault="006E6F50" w:rsidP="006E6F5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pór roku (a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 xml:space="preserve">lbum składający się z 12 utworów muzycznych </w:t>
            </w:r>
            <w:r>
              <w:rPr>
                <w:rFonts w:ascii="Verdana" w:hAnsi="Verdana"/>
                <w:sz w:val="20"/>
                <w:szCs w:val="20"/>
              </w:rPr>
              <w:t>w sugestywny sposób oddających specyficzny charakter i nastrój miasta w danym miesiącu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2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Zalewski Witold</w:t>
            </w:r>
          </w:p>
        </w:tc>
        <w:tc>
          <w:tcPr>
            <w:tcW w:w="1801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Białe bzy we Wrocławiu” – piosenki o naturze z tekstami wrocławskich poetek i poetów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Zdybel-Nam Katarzyn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olskie utwory na fagot solo i z fortepianem – praca nad utworami oraz ich prezentacja muzyczna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Zemla Agat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_Agathos (utwór realizowany w wymiarze live electronics, przeznaczony na Spółdzielnię Muzyczną Contemporary Music Ensemble wraz z udziałem Pawła Romańczuka z Pracowni Małe Instrumenty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Żesławski Krzysztof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zyka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łodzi Śpiewają Osiecką (promocja zdolnej młodzieży i wydanie płyty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E954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Gluziński Marek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aniec</w:t>
            </w:r>
          </w:p>
        </w:tc>
        <w:tc>
          <w:tcPr>
            <w:tcW w:w="3718" w:type="dxa"/>
          </w:tcPr>
          <w:p w:rsidR="008D676D" w:rsidRPr="00714F07" w:rsidRDefault="008D676D" w:rsidP="005B3FE8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„Kryzys Wieku Męskiego”</w:t>
            </w:r>
            <w:r w:rsidR="005B3FE8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 projekt choreograficzny, wychodzący od teorii do badań prowadzonych w temacie męskości, a kończący się przełożeniem ich rezultatów na materiał choreograficzny</w:t>
            </w:r>
            <w:r w:rsidR="005B3FE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c>
          <w:tcPr>
            <w:tcW w:w="581" w:type="dxa"/>
            <w:gridSpan w:val="2"/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3698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azimierz Adrianna</w:t>
            </w: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taniec </w:t>
            </w:r>
          </w:p>
        </w:tc>
        <w:tc>
          <w:tcPr>
            <w:tcW w:w="3718" w:type="dxa"/>
          </w:tcPr>
          <w:p w:rsidR="008D676D" w:rsidRPr="00714F07" w:rsidRDefault="006447A1" w:rsidP="006447A1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Szelest” (p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>rojekt edukacyjno-artystyczny angażujący społeczność lokalną  Wrocławia, młodych artystów sztuk interdyscyplinarnych oraz środowiska tanecznego z całej Polski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780929">
        <w:tc>
          <w:tcPr>
            <w:tcW w:w="581" w:type="dxa"/>
            <w:gridSpan w:val="2"/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</w:t>
            </w:r>
          </w:p>
        </w:tc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ochenek Julia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 xml:space="preserve">„Melpomena i Dzieci”, </w:t>
            </w:r>
            <w:r w:rsidRPr="00714F07">
              <w:rPr>
                <w:rFonts w:ascii="Verdana" w:eastAsia="TimesNewRomanPSMT" w:hAnsi="Verdana" w:cs="TimesNewRomanPSMT"/>
                <w:color w:val="000000"/>
                <w:sz w:val="20"/>
                <w:szCs w:val="20"/>
              </w:rPr>
              <w:t>projekt łączący koncepcj</w:t>
            </w:r>
            <w:r w:rsidR="006447A1">
              <w:rPr>
                <w:rFonts w:ascii="Verdana" w:eastAsia="TimesNewRomanPSMT" w:hAnsi="Verdana" w:cs="TimesNewRomanPSMT"/>
                <w:color w:val="000000"/>
                <w:sz w:val="20"/>
                <w:szCs w:val="20"/>
              </w:rPr>
              <w:t>ę</w:t>
            </w:r>
            <w:r w:rsidRPr="00714F07">
              <w:rPr>
                <w:rFonts w:ascii="Verdana" w:eastAsia="TimesNewRomanPSMT" w:hAnsi="Verdana" w:cs="TimesNewRomanPSMT"/>
                <w:color w:val="000000"/>
                <w:sz w:val="20"/>
                <w:szCs w:val="20"/>
              </w:rPr>
              <w:t xml:space="preserve"> bajki z warsztatami artystycznymi dla najm</w:t>
            </w:r>
            <w:r w:rsidRPr="00714F07">
              <w:rPr>
                <w:rFonts w:ascii="Verdana" w:eastAsia="TimesNewRomanPSMT" w:hAnsi="Verdana" w:cs="Verdana"/>
                <w:color w:val="000000"/>
                <w:sz w:val="20"/>
                <w:szCs w:val="20"/>
              </w:rPr>
              <w:t>ł</w:t>
            </w:r>
            <w:r w:rsidR="006447A1">
              <w:rPr>
                <w:rFonts w:ascii="Verdana" w:eastAsia="TimesNewRomanPSMT" w:hAnsi="Verdana" w:cs="TimesNewRomanPSMT"/>
                <w:color w:val="000000"/>
                <w:sz w:val="20"/>
                <w:szCs w:val="20"/>
              </w:rPr>
              <w:t>odszych</w:t>
            </w:r>
          </w:p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D676D" w:rsidRPr="00714F07" w:rsidTr="00780929">
        <w:tc>
          <w:tcPr>
            <w:tcW w:w="581" w:type="dxa"/>
            <w:gridSpan w:val="2"/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</w:t>
            </w:r>
          </w:p>
        </w:tc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orkowska Dominika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„Mój polski dom”, </w:t>
            </w:r>
            <w:r w:rsidRPr="00714F07">
              <w:rPr>
                <w:rFonts w:ascii="Verdana" w:eastAsia="TimesNewRomanPSMT" w:hAnsi="Verdana" w:cs="TimesNewRomanPSMT"/>
                <w:sz w:val="20"/>
                <w:szCs w:val="20"/>
              </w:rPr>
              <w:t>projekt muzyczno - teatralny</w:t>
            </w:r>
          </w:p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D676D" w:rsidRPr="00714F07" w:rsidTr="00780929"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Jakubik Anita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7C0D90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„Rakugo - japoński teatr jednego aktora, czyli storytelling w teatrze japońskim”</w:t>
            </w:r>
          </w:p>
        </w:tc>
      </w:tr>
      <w:tr w:rsidR="008D676D" w:rsidRPr="00714F07" w:rsidTr="00780929">
        <w:tc>
          <w:tcPr>
            <w:tcW w:w="581" w:type="dxa"/>
            <w:gridSpan w:val="2"/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</w:t>
            </w:r>
          </w:p>
        </w:tc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opka Krzysztof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„Dosłownie tak. Krótki kurs teatru dokumentalnego- książka”</w:t>
            </w:r>
          </w:p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D676D" w:rsidRPr="00714F07" w:rsidTr="00780929">
        <w:tc>
          <w:tcPr>
            <w:tcW w:w="581" w:type="dxa"/>
            <w:gridSpan w:val="2"/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66700"/>
                  <wp:effectExtent l="0" t="0" r="0" b="0"/>
                  <wp:wrapNone/>
                  <wp:docPr id="1" name="pole tekstow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e tekstowe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14F07">
              <w:rPr>
                <w:rFonts w:ascii="Verdana" w:hAnsi="Verdana"/>
                <w:sz w:val="20"/>
                <w:szCs w:val="20"/>
              </w:rPr>
              <w:t>Koszulińska Agata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7C0D90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Meinekleine - tytuł roboczy, stworzenie tekstu dramatycznego i na jego podstawie czytania performatywnego</w:t>
            </w:r>
          </w:p>
        </w:tc>
      </w:tr>
      <w:tr w:rsidR="008D676D" w:rsidRPr="00714F07" w:rsidTr="00780929">
        <w:tc>
          <w:tcPr>
            <w:tcW w:w="581" w:type="dxa"/>
            <w:gridSpan w:val="2"/>
            <w:tcBorders>
              <w:right w:val="single" w:sz="4" w:space="0" w:color="auto"/>
            </w:tcBorders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isztela Piotr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7C0D90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 xml:space="preserve">„TEATRWro ŁĄCZY” 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Projekt zakłada przeprowadzenie</w:t>
            </w:r>
            <w:r w:rsidR="007C0D90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 xml:space="preserve"> 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warsztatów teatralnych dla przedstawicieli kilku grup wykluczonych oraz nauczycieli</w:t>
            </w:r>
          </w:p>
        </w:tc>
      </w:tr>
      <w:tr w:rsidR="008D676D" w:rsidRPr="00714F07" w:rsidTr="00780929">
        <w:tc>
          <w:tcPr>
            <w:tcW w:w="581" w:type="dxa"/>
            <w:gridSpan w:val="2"/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4</w:t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urawski Michał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7C0D90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„Lalka mimiczna 6 kroków work in progres” roczny indywidualny trening lalkarski mający na celu wypracowanie wstępu do autorskiej metody pracy z lalką mimiczną</w:t>
            </w:r>
          </w:p>
        </w:tc>
      </w:tr>
      <w:tr w:rsidR="008D676D" w:rsidRPr="00714F07" w:rsidTr="00780929">
        <w:tc>
          <w:tcPr>
            <w:tcW w:w="581" w:type="dxa"/>
            <w:gridSpan w:val="2"/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ietrzak Adam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7C0D90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„Ojciec”</w:t>
            </w:r>
            <w:r w:rsidR="007C0D90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stworzenie scenariusza teatralnego zbudowanego z wywiadów w formie listów, a nastę</w:t>
            </w:r>
            <w:r w:rsidR="007C0D90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pnie spektaklu per formatywnego; a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utor zamierza eksplorować figurę ojca w sztuce i konfrontować ją z obecnym obrazem ojca wśród dorosłych mężczyzn</w:t>
            </w:r>
            <w:r w:rsidR="007C0D90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)</w:t>
            </w:r>
          </w:p>
        </w:tc>
      </w:tr>
      <w:tr w:rsidR="008D676D" w:rsidRPr="00714F07" w:rsidTr="00780929">
        <w:trPr>
          <w:trHeight w:val="500"/>
        </w:trPr>
        <w:tc>
          <w:tcPr>
            <w:tcW w:w="581" w:type="dxa"/>
            <w:gridSpan w:val="2"/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</w:t>
            </w:r>
          </w:p>
        </w:tc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ietrzak Rafał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3741A8" w:rsidRDefault="008D676D" w:rsidP="003741A8">
            <w:pPr>
              <w:autoSpaceDE w:val="0"/>
              <w:autoSpaceDN w:val="0"/>
              <w:adjustRightInd w:val="0"/>
              <w:jc w:val="left"/>
              <w:rPr>
                <w:rFonts w:ascii="Verdana" w:eastAsia="TimesNewRomanPSMT" w:hAnsi="Verdana" w:cs="TimesNewRomanPSMT"/>
                <w:sz w:val="20"/>
                <w:szCs w:val="20"/>
              </w:rPr>
            </w:pPr>
            <w:r w:rsidRPr="00714F07">
              <w:rPr>
                <w:rFonts w:ascii="Verdana" w:eastAsia="TimesNewRomanPSMT" w:hAnsi="Verdana" w:cstheme="minorHAnsi"/>
                <w:sz w:val="20"/>
                <w:szCs w:val="20"/>
              </w:rPr>
              <w:t>„Trzecie Dziecięciolecie”</w:t>
            </w:r>
            <w:r w:rsidR="003741A8">
              <w:rPr>
                <w:rFonts w:ascii="Verdana" w:eastAsia="TimesNewRomanPSMT" w:hAnsi="Verdana" w:cs="TimesNewRomanPSMT"/>
                <w:sz w:val="20"/>
                <w:szCs w:val="20"/>
              </w:rPr>
              <w:t xml:space="preserve"> (p</w:t>
            </w:r>
            <w:r w:rsidRPr="00714F07">
              <w:rPr>
                <w:rFonts w:ascii="Verdana" w:eastAsia="TimesNewRomanPSMT" w:hAnsi="Verdana" w:cs="TimesNewRomanPSMT"/>
                <w:sz w:val="20"/>
                <w:szCs w:val="20"/>
              </w:rPr>
              <w:t>rzygotowanie spektaklu dotyczącego dualizmu życia zawodowego i prywatnego występującego wśród tzw.</w:t>
            </w:r>
            <w:bookmarkStart w:id="0" w:name="_GoBack"/>
            <w:bookmarkEnd w:id="0"/>
            <w:r w:rsidR="003741A8">
              <w:rPr>
                <w:rFonts w:ascii="Verdana" w:eastAsia="TimesNewRomanPSMT" w:hAnsi="Verdana" w:cs="TimesNewRomanPSMT"/>
                <w:sz w:val="20"/>
                <w:szCs w:val="20"/>
              </w:rPr>
              <w:t xml:space="preserve"> </w:t>
            </w:r>
            <w:r w:rsidRPr="00714F07">
              <w:rPr>
                <w:rFonts w:ascii="Verdana" w:eastAsia="TimesNewRomanPSMT" w:hAnsi="Verdana" w:cs="TimesNewRomanPSMT"/>
                <w:sz w:val="20"/>
                <w:szCs w:val="20"/>
              </w:rPr>
              <w:t>pokolenia Y, czyli osób urodzonych w latach 80' i 90' w Polsce.</w:t>
            </w:r>
            <w:r w:rsidR="003741A8">
              <w:rPr>
                <w:rFonts w:ascii="Verdana" w:eastAsia="TimesNewRomanPSMT" w:hAnsi="Verdana" w:cs="TimesNewRomanPSMT"/>
                <w:sz w:val="20"/>
                <w:szCs w:val="20"/>
              </w:rPr>
              <w:t xml:space="preserve"> </w:t>
            </w:r>
            <w:r w:rsidRPr="00714F07">
              <w:rPr>
                <w:rFonts w:ascii="Verdana" w:eastAsia="TimesNewRomanPSMT" w:hAnsi="Verdana" w:cs="TimesNewRomanPSMT"/>
                <w:sz w:val="20"/>
                <w:szCs w:val="20"/>
              </w:rPr>
              <w:t>Celem realizacji tego przedsięwzięcia jest przybliżenie zjawiska psychologicznego jakim jest</w:t>
            </w:r>
            <w:r w:rsidR="003741A8">
              <w:rPr>
                <w:rFonts w:ascii="Verdana" w:eastAsia="TimesNewRomanPSMT" w:hAnsi="Verdana" w:cs="TimesNewRomanPSMT"/>
                <w:sz w:val="20"/>
                <w:szCs w:val="20"/>
              </w:rPr>
              <w:t xml:space="preserve"> </w:t>
            </w:r>
            <w:r w:rsidRPr="00714F07">
              <w:rPr>
                <w:rFonts w:ascii="Verdana" w:eastAsia="TimesNewRomanPSMT" w:hAnsi="Verdana" w:cs="TimesNewRomanPSMT"/>
                <w:sz w:val="20"/>
                <w:szCs w:val="20"/>
              </w:rPr>
              <w:t>DDD – czyli Dorastanie w domu dysfunkcyjnym.</w:t>
            </w:r>
          </w:p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D676D" w:rsidRPr="00714F07" w:rsidTr="00780929">
        <w:tc>
          <w:tcPr>
            <w:tcW w:w="581" w:type="dxa"/>
            <w:gridSpan w:val="2"/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</w:t>
            </w:r>
          </w:p>
        </w:tc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rzystupa Karolina</w:t>
            </w:r>
          </w:p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8D676D" w:rsidRPr="00714F07" w:rsidRDefault="008D676D" w:rsidP="00780929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teatr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„Wrocławski Teatr Słuchowisk”</w:t>
            </w:r>
            <w:r w:rsidR="003741A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3741A8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realizacja dwóch słuchowisk na podstawie powieści „E.E.” Olgi Tokarczuk, oraz „41 utonięć” Agnieszki Wolny Hamkało</w:t>
            </w:r>
            <w:r w:rsidR="003741A8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ańka-Kulka Kali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Wrocławskie klechdy - cykl unikatowych kolaży ze szkła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Anna Buj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suppressAutoHyphens/>
              <w:autoSpaceDN w:val="0"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Miejsce (</w:t>
            </w:r>
            <w:r w:rsidRPr="00714F07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akronimy i onomatopeje) </w:t>
            </w:r>
            <w:r w:rsidRPr="00714F07">
              <w:rPr>
                <w:rFonts w:ascii="Verdana" w:hAnsi="Verdana"/>
                <w:iCs/>
                <w:color w:val="000000"/>
                <w:sz w:val="20"/>
                <w:szCs w:val="20"/>
              </w:rPr>
              <w:t>(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wystawa intermedialna zawierająca wątki tematyczne dotyczące przeszłości, teraźniejszości i przyszłości Wrocławia</w:t>
            </w: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ielawski Maciej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Alternatywna scena koncertowa we Wrocławiu w latach 1997-2022 (opracowanie i wydanie albumu fotograficznego składającego się z autorskich zdjęć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lajerski Piot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Wspólne granie - etap pierwszy (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przygotowanie autorskich instrumentów - modułów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 i p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>rzeprowadzenie sesji „WSPÓLNEGO GRANIA” w przestrzeniach publicznych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udnik Ew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a subtelnego żeglowania (praca artystyczna inspirowana osiągnięciami polskich żeglarek, składająca się z fotografii oraz obiektów fotograficznych i instalacji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601589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Chochołowska - Bocian Domini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ekret - magiczne migawki z Wrocławia (wykonanie serii cyjanotypii przedstawiających mniej znane zakątki Wrocławia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22195F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Dąbrowska Adrian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Metamorphosis (s</w:t>
            </w:r>
            <w:r w:rsidRPr="00714F07">
              <w:rPr>
                <w:rFonts w:ascii="Verdana" w:hAnsi="Verdana"/>
                <w:sz w:val="20"/>
                <w:szCs w:val="20"/>
              </w:rPr>
              <w:t>tworzenie cyklu rzeźb i autorskiego Zina, poruszających tematykę życiowych traum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22195F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Drozdowicz Oliw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Niczyje - historie zdjęć  odnalezionych (stworzenie wystawy fotograficznej, będącej jednocześnie narzędziem do przeprowadzenia eksperymentu społecznego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22195F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Drygas Renat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Zatrzymać wojny, ocalić marzenia (wykonanie cyklu dwunastu obrazów olejnych będących apelem o pokój na świecie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22195F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Gotowała Agnies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tytuł jest w trakcie powstawania (wykonanie </w:t>
            </w:r>
            <w:r w:rsidRPr="00714F0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prac fotograficznych, instalacji, obiektów, rysunków poruszających tematy </w:t>
            </w:r>
            <w:r w:rsidRPr="00714F07">
              <w:rPr>
                <w:rFonts w:ascii="Verdana" w:hAnsi="Verdana"/>
                <w:sz w:val="20"/>
                <w:szCs w:val="20"/>
              </w:rPr>
              <w:t>związane ze zdrowiem psychicznym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22195F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bookmarkStart w:id="1" w:name="_Hlk118372440"/>
            <w:r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Gruszka Ad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Retrospekcja przedmiotu dopełniona współczesnością potrzeb i odniesień (cykl wyselekcjonowanych fotografii prezentujących dzieła wzornictwa szk</w:t>
            </w:r>
            <w:r w:rsidRPr="00714F07">
              <w:rPr>
                <w:rFonts w:ascii="Verdana" w:hAnsi="Verdana" w:cs="AAAAAC+TimesNewRomanPSMT"/>
                <w:sz w:val="20"/>
                <w:szCs w:val="20"/>
              </w:rPr>
              <w:t>ł</w:t>
            </w:r>
            <w:r w:rsidRPr="00714F07">
              <w:rPr>
                <w:rFonts w:ascii="Verdana" w:hAnsi="Verdana"/>
                <w:sz w:val="20"/>
                <w:szCs w:val="20"/>
              </w:rPr>
              <w:t>a i ceramiki u</w:t>
            </w:r>
            <w:r w:rsidRPr="00714F07">
              <w:rPr>
                <w:rFonts w:ascii="Verdana" w:hAnsi="Verdana" w:cs="AAAAAC+TimesNewRomanPSMT"/>
                <w:sz w:val="20"/>
                <w:szCs w:val="20"/>
              </w:rPr>
              <w:t>ż</w:t>
            </w:r>
            <w:r w:rsidRPr="00714F07">
              <w:rPr>
                <w:rFonts w:ascii="Verdana" w:hAnsi="Verdana"/>
                <w:sz w:val="20"/>
                <w:szCs w:val="20"/>
              </w:rPr>
              <w:t>ytkowej z ubieg</w:t>
            </w:r>
            <w:r w:rsidRPr="00714F07">
              <w:rPr>
                <w:rFonts w:ascii="Verdana" w:hAnsi="Verdana" w:cs="AAAAAC+TimesNewRomanPSMT"/>
                <w:sz w:val="20"/>
                <w:szCs w:val="20"/>
              </w:rPr>
              <w:t>ł</w:t>
            </w:r>
            <w:r w:rsidRPr="00714F07">
              <w:rPr>
                <w:rFonts w:ascii="Verdana" w:hAnsi="Verdana"/>
                <w:sz w:val="20"/>
                <w:szCs w:val="20"/>
              </w:rPr>
              <w:t>ego wieku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Hajduk-Kawalec Malwi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inemawizje (stworzenie serii dedykowanych ilustracji artystycznych o zapomnianych kinach Wrocławia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0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Idźkowski Marci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odern Talking (przygotowanie wystawy i fotoalbumu prezentujących fotografie modernistycznej architektury przedwojennej i powojennej Wrocławia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Jakubowicz Jakub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roteza (wykonanie instalacji z drewnianych elementów, poruszającej temat pamięci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Janus Maciej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Zajawka w "Maglu" sztuka ulicy w Galerii na Hubach (cykl całorocznych wydarzeń w Galerii Magiel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Jerzmański Jan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Osiedla Wrocławia (stworzenie serii plakatów prezentujących wrocławskie osiedla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arnicka Joan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Cztery pory roku znikania (cykl fotografii pejzażowych ukazujących degradację sudeckich miejscowości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lekot Janus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Wrocław, przy którym fotografa nie było (namalowanie serii obrazów rekonstruujących pejzaże Wrocławia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6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mita Piot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714F07">
              <w:rPr>
                <w:rFonts w:ascii="Verdana" w:hAnsi="Verdana"/>
                <w:color w:val="000000"/>
                <w:sz w:val="20"/>
                <w:szCs w:val="20"/>
              </w:rPr>
              <w:t>The horse is what everyone can see (s</w:t>
            </w:r>
            <w:r w:rsidRPr="00714F07">
              <w:rPr>
                <w:rFonts w:ascii="Verdana" w:hAnsi="Verdana"/>
                <w:sz w:val="20"/>
                <w:szCs w:val="20"/>
              </w:rPr>
              <w:t>tworzenie cyklu obrazów olejnych na płótnie przy wykorzystaniu</w:t>
            </w:r>
            <w:r w:rsidRPr="00714F07">
              <w:rPr>
                <w:rFonts w:ascii="Verdana" w:hAnsi="Verdana"/>
                <w:color w:val="000000"/>
                <w:sz w:val="20"/>
                <w:szCs w:val="20"/>
                <w:u w:color="000000"/>
              </w:rPr>
              <w:t xml:space="preserve"> narzędzi sztucznej inteligencji</w:t>
            </w:r>
            <w:r w:rsidRPr="00714F0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osicka - Piech Boże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My, ludzie. Sztuka łączy pokolenia (wykonanie obrazów w różnych technikach malarskich oraz organizacja spotkań warsztatowych) 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rycia An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Obiekty ceremonialne (</w:t>
            </w:r>
            <w:r w:rsidRPr="00714F07">
              <w:rPr>
                <w:rFonts w:ascii="Verdana" w:hAnsi="Verdana" w:cs="Times New Roman"/>
                <w:sz w:val="20"/>
                <w:szCs w:val="20"/>
              </w:rPr>
              <w:t>wykonanie serii rzeźb ceramicznych i obrazów nawiązujących do obiektów sakralnych i ceremonialnych)</w:t>
            </w:r>
          </w:p>
        </w:tc>
      </w:tr>
      <w:bookmarkEnd w:id="1"/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rzyżanowska Nikit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Jedyny pomnik w Twoim życiu (realizacja cyklu wielkoformatowego malarstwa, uzupełnionych o obiekt intermedialny i teksty towarzyszące, podejmujących temat życia i śmierci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enart Wiktor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3741A8" w:rsidP="00714F07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„Ławka wrocławska”</w:t>
            </w:r>
            <w:r w:rsidR="008D676D" w:rsidRPr="00714F07">
              <w:rPr>
                <w:rFonts w:ascii="Verdana" w:hAnsi="Verdana"/>
                <w:color w:val="000000"/>
                <w:sz w:val="20"/>
                <w:szCs w:val="20"/>
              </w:rPr>
              <w:t>– seria intuicyjnych sond wzorniczych służących do siedzenia – propaganda odpoczynku, afirmacja zatrzymania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bookmarkStart w:id="2" w:name="_Hlk118372425"/>
            <w:r>
              <w:rPr>
                <w:rFonts w:ascii="Verdana" w:hAnsi="Verdana"/>
                <w:sz w:val="20"/>
                <w:szCs w:val="20"/>
              </w:rPr>
              <w:t>10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eszczyńska - Szlachcic Elżbiet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oje portretowanie przestrzeni (cykl instalacji rzeźbiarskich site specific portretujących wrocławskie przestrzenie architektoniczne związane z kulturą i sztuką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ewandowska Anet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O czym szumią liście i co pamiętają patyki (cykl kilkunastu obiektów wykonanych z naturalnych materiałów z wykorzystaniem elementów ceramicznych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arcjasz Emil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łąd formalny</w:t>
            </w:r>
          </w:p>
        </w:tc>
      </w:tr>
      <w:tr w:rsidR="008D676D" w:rsidRPr="00714F07" w:rsidTr="00196FFD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azurek Katarzy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196FFD">
            <w:pPr>
              <w:spacing w:before="240"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Uziemienie - wizualne rozważania nad aspektem pierwotności w dobie antropogenu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instalacja artystyczna składająca się z kolekcji kolaży, cyklu obiektów ceramicznych oraz ręcznie rysowanych animacji, narzucane na te obiekty w postaci mappingu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01556A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ildner Pawe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agiczna torba z króliczkami. Badania nad rysunkiem w codziennym życiu</w:t>
            </w:r>
            <w:r w:rsidRPr="00714F07">
              <w:rPr>
                <w:rFonts w:ascii="Verdana" w:hAnsi="Verdana" w:cs="ArialMT"/>
                <w:sz w:val="20"/>
                <w:szCs w:val="20"/>
              </w:rPr>
              <w:t xml:space="preserve"> (zebrany reprezentatywny społecznie zbioru rysunków na zadany, tytułowy temat i odpowiedzi na pytania z ankiety składający się na publikację książkową)</w:t>
            </w:r>
          </w:p>
        </w:tc>
      </w:tr>
      <w:tr w:rsidR="008D676D" w:rsidRPr="00714F07" w:rsidTr="003741A8">
        <w:trPr>
          <w:cantSplit/>
          <w:trHeight w:val="961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6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koń-Rudnicka Natal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iespodziewana zagadka z Bazaru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cykl obrazów i asamblaży przedstawiających energię wrocławskich targowisk)</w:t>
            </w:r>
          </w:p>
        </w:tc>
      </w:tr>
      <w:tr w:rsidR="008D676D" w:rsidRPr="00714F07" w:rsidTr="003741A8">
        <w:trPr>
          <w:cantSplit/>
          <w:trHeight w:val="53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lczyk Mateus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Fantasmagorie - cykl fotografii onirycznych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piełka Izabel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FLEXI FLOW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cykl piętnastu obrazów akrylowych, z których większość wyróżniać będzie się niestandardowymi, obłymi kształtami dzięki specjalnie zaprojektowanym i wyprofilowanym krosnom malarskim)</w:t>
            </w:r>
          </w:p>
        </w:tc>
      </w:tr>
      <w:tr w:rsidR="008D676D" w:rsidRPr="00714F07" w:rsidTr="003741A8">
        <w:trPr>
          <w:cantSplit/>
          <w:trHeight w:val="883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asyuk Valer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Obcokrajowy Wrocław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seria 8-12 płócien, obrazów inspirowanych Wrocławiem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iotrowski Pawe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eandry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zestaw artystyczno-dokumentalnych fotografii nad brzegami wrocławskich rzek, fosy, kanałami Odry i innymi ciekami na terenie Wrocławia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adzikowski Bartosz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Generatywna szum-triada (kształty, kształty, kształty) (</w:t>
            </w:r>
            <w:r w:rsidRPr="00714F07">
              <w:rPr>
                <w:rFonts w:ascii="Verdana" w:eastAsia="Calibri" w:hAnsi="Verdana" w:cs="ArialMT"/>
                <w:sz w:val="20"/>
                <w:szCs w:val="20"/>
              </w:rPr>
              <w:t>cykl trzech krótkometrażowych eksperymentalnych animacji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Rowdo - Bykowska Mar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wórczość malarska</w:t>
            </w:r>
            <w:r w:rsidRPr="00714F07">
              <w:rPr>
                <w:rFonts w:ascii="Verdana" w:hAnsi="Verdana" w:cs="ArialMT"/>
                <w:sz w:val="20"/>
                <w:szCs w:val="20"/>
              </w:rPr>
              <w:t xml:space="preserve"> (dzieła malarskie - technika olejna, pastele, akwarela i rysunek - przedstawiających piękno i bogactwo Wrocławia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aj Krzysztof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rocław zza kulis - wrocławskie podwórka, ukryte ogródki, zaułki i bramy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opracowanie zbioru zdjęć jako świadectwo czasu i doświadczeń mieszkańców Wrocławia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okół Sabi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epty Szeptunek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20 grafik/ilustracji inspirowanych wydarzeniami, rytuałami i wiedzą szeptanek żyjących i osiedlonych we Wrocławiu i okolicach oraz publikacja dokumentująca projekt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5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tarzec Pawe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Anew / Od nowa. Kontynuacja prac nad projektem dokumentalnym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 xml:space="preserve">podsumowanie pracy dokumentalnej artysty na Dolnym Śląsku od roku 2010r. Wniosek ma na celu dalszą realizację, ukończenie i przygotowanie ogólnodostępnej publikacji projektu dokumentalnego o współczesnym Dolnym Śląsku)  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6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Śliz Urszul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tan skupienia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cykl 7-10 prac na płótnie o średnim formacie, wykonanych technikami mieszanymi, na podstawie własnych rysunków, tak zwanych. transowych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7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Tomaszewska Katarzy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lastikowa rzeczywistość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cykl obrazów - minimum dwadzieścia -  portretów wykonanych ołówkiem na papierze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18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Valasevich 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Bad Form Custom (</w:t>
            </w:r>
            <w:r w:rsidRPr="00714F07">
              <w:rPr>
                <w:rFonts w:ascii="Verdana" w:eastAsia="Calibri" w:hAnsi="Verdana" w:cs="ArialMT"/>
                <w:sz w:val="20"/>
                <w:szCs w:val="20"/>
              </w:rPr>
              <w:t>cztery kolekcje ubrań i akcesoriów odzieżowych, na które składać będzie się czterdzieści unikatowych egzemplarzy ręcznie wykonanych i zaprojektowanych rzeczy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9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acławek An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rojekt autorskiej książki artystycznej, zawierającej między innymi grafiki, odnoszącej się do Wrocławia oraz jego mieszkańców i ich relacji z przestrzenią miasta jako przestrzenią życia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icher Cezar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Już po nas/After as - projekt kuratorski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kuratorskie opracowanie i stworzenie wystawy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1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ojnar Bereni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irtualny teatr : Ratcatcher/Szczurołap - stworzenie interaktywnego spektaklu muzycznego w formie gry komputerowej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gra komputerowa symulująca udział w spektaklu tanecznym w przestrzeni niemożliwej do stworzenia w rzeczywistym świecie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2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rzosek Małgorzat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dskórne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cykl sześciu obrazów)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3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Zeic Lilia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Włóżmy w ziemię wilgotne ziarnko lnu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cykl intarsji w drewnie</w:t>
            </w:r>
          </w:p>
        </w:tc>
      </w:tr>
      <w:tr w:rsidR="008D676D" w:rsidRPr="00714F07" w:rsidTr="002F1CEB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4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Żychlińska Agata Ann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uki wizualne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714F07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Mnogość formy a klęska urodzaju (</w:t>
            </w:r>
            <w:r w:rsidRPr="00714F07">
              <w:rPr>
                <w:rFonts w:ascii="Verdana" w:hAnsi="Verdana" w:cs="ArialMT"/>
                <w:sz w:val="20"/>
                <w:szCs w:val="20"/>
              </w:rPr>
              <w:t>seria dziesięciu do dwunastu prac malarskich o różnych wielkościach)</w:t>
            </w:r>
          </w:p>
        </w:tc>
      </w:tr>
      <w:bookmarkEnd w:id="2"/>
      <w:tr w:rsidR="008D676D" w:rsidRPr="00714F07" w:rsidTr="002F1CEB">
        <w:tc>
          <w:tcPr>
            <w:tcW w:w="560" w:type="dxa"/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5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araniecka Katarzyn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714F07">
              <w:rPr>
                <w:rFonts w:ascii="Verdana" w:eastAsia="Times New Roman" w:hAnsi="Verdana" w:cstheme="minorHAnsi"/>
                <w:sz w:val="20"/>
                <w:szCs w:val="20"/>
              </w:rPr>
              <w:t>Teatr Seniora (</w:t>
            </w:r>
            <w:r w:rsidRPr="00714F07">
              <w:rPr>
                <w:rFonts w:ascii="Verdana" w:hAnsi="Verdana"/>
                <w:sz w:val="20"/>
                <w:szCs w:val="20"/>
              </w:rPr>
              <w:t>stworzenie spektaklu "młodość/starość/odchodzenie", którego scenariusz byłby stworzony na potrzeby grupy i wspólnie z grupą)</w:t>
            </w:r>
          </w:p>
        </w:tc>
      </w:tr>
      <w:tr w:rsidR="008D676D" w:rsidRPr="00714F07" w:rsidTr="002F1CEB">
        <w:tc>
          <w:tcPr>
            <w:tcW w:w="560" w:type="dxa"/>
          </w:tcPr>
          <w:p w:rsidR="008D676D" w:rsidRPr="00714F07" w:rsidRDefault="00737913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artos Katarzyn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 w:cstheme="minorHAnsi"/>
                <w:color w:val="000000"/>
                <w:sz w:val="20"/>
                <w:szCs w:val="20"/>
                <w:u w:color="000000"/>
              </w:rPr>
            </w:pPr>
            <w:r w:rsidRPr="00714F07">
              <w:rPr>
                <w:rFonts w:ascii="Verdana" w:hAnsi="Verdana" w:cstheme="minorHAnsi"/>
                <w:color w:val="000000"/>
                <w:sz w:val="20"/>
                <w:szCs w:val="20"/>
                <w:u w:color="000000"/>
              </w:rPr>
              <w:t>Pionierki powojennego Wrocławia (</w:t>
            </w:r>
            <w:r w:rsidRPr="00714F07">
              <w:rPr>
                <w:rFonts w:ascii="Verdana" w:hAnsi="Verdana"/>
                <w:sz w:val="20"/>
                <w:szCs w:val="20"/>
              </w:rPr>
              <w:t xml:space="preserve">przedstawienie historii kobiet, które włączyły się w rozwój, powojennego Wrocławia poprzez artykuły na blogu  </w:t>
            </w:r>
            <w:r w:rsidR="003741A8">
              <w:rPr>
                <w:rFonts w:ascii="Verdana" w:hAnsi="Verdana"/>
                <w:sz w:val="20"/>
                <w:szCs w:val="20"/>
              </w:rPr>
              <w:t>„Herstoria powszechna”</w:t>
            </w:r>
            <w:r w:rsidRPr="00714F07">
              <w:rPr>
                <w:rFonts w:ascii="Verdana" w:hAnsi="Verdana"/>
                <w:sz w:val="20"/>
                <w:szCs w:val="20"/>
              </w:rPr>
              <w:t>, warsztaty lub webinary, artykuł podsumowujący przedsięwzięcie).</w:t>
            </w:r>
          </w:p>
        </w:tc>
      </w:tr>
      <w:tr w:rsidR="008D676D" w:rsidRPr="00714F07" w:rsidTr="002F1CEB"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2</w:t>
            </w:r>
            <w:r w:rsidR="0073791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Chojnacka Agat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Reportaż filmowy na temat życia kulturalnego powojennego Wrocławia (zrealizowanie 6 odcinków reportażu na temat życia kulturalnego we Wrocławiu po1945 roku i udostępnienie ich na kanale YouTube).</w:t>
            </w:r>
          </w:p>
        </w:tc>
      </w:tr>
      <w:tr w:rsidR="008D676D" w:rsidRPr="00714F07" w:rsidTr="002F1CEB">
        <w:tc>
          <w:tcPr>
            <w:tcW w:w="560" w:type="dxa"/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8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Devosges – Cuber Małgorzat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"Formy plastyczne" - sztuka w przestrzeni publicznej Wrocławia 1945-89 - katalog realizacji. (O</w:t>
            </w:r>
            <w:r w:rsidRPr="00714F0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racowanie katalogu form plastycznych zrealizowanych na terenie miasta Wrocławia w latach 1945-1989)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9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Galanciak – Ilczyszyn Paulin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Dostępny podcast (nagranie </w:t>
            </w:r>
            <w:r w:rsidRPr="00714F0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 rozmów z zaproszonymi gośćmi, którzy będą od różnych stron pokazywać ideę dostępności - jako liderzy czy liderki dostępności, artyści z niepełnosprawnościami, reprezentanci dostępnych instytucji kultury czy widzowie ze szczególnymi potrzebami)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3</w:t>
            </w:r>
            <w:r w:rsidR="0073791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onieczna Mart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3741A8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„</w:t>
            </w:r>
            <w:r w:rsidR="008D676D" w:rsidRPr="00714F07">
              <w:rPr>
                <w:rFonts w:ascii="Verdana" w:eastAsia="Times New Roman" w:hAnsi="Verdana" w:cs="Times New Roman"/>
                <w:sz w:val="20"/>
                <w:szCs w:val="20"/>
              </w:rPr>
              <w:t>Co słych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ać Wrocław? Jak słuchać Wrocław</w:t>
            </w:r>
            <w:r w:rsidR="008D676D" w:rsidRPr="00714F07">
              <w:rPr>
                <w:rFonts w:ascii="Verdana" w:eastAsia="Times New Roman" w:hAnsi="Verdana" w:cs="Times New Roman"/>
                <w:sz w:val="20"/>
                <w:szCs w:val="20"/>
              </w:rPr>
              <w:t>?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”</w:t>
            </w:r>
            <w:r w:rsidR="008D676D" w:rsidRPr="00714F07">
              <w:rPr>
                <w:rFonts w:ascii="Verdana" w:eastAsia="Times New Roman" w:hAnsi="Verdana" w:cs="Times New Roman"/>
                <w:sz w:val="20"/>
                <w:szCs w:val="20"/>
              </w:rPr>
              <w:t xml:space="preserve"> Audiopaper poświęcony najnowszej historii badań nad audiosferą miasta (zebranie i udokumentowanie działalności Pracowni Badań nad Pejzażem Dźwiękowym oraz innych projektów naukowo-artystycznych dotyczących audiosfery Wrocławia)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3</w:t>
            </w:r>
            <w:r w:rsidR="0073791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ubacka Emili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Badanie potrzeb czytelników Miejskiej Biblioteki Publicznej im. Tadeusza Różewicza we Wrocławiu.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3</w:t>
            </w:r>
            <w:r w:rsidR="0073791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Kurzyńska Joann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3741A8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>UWOLNIJ S</w:t>
            </w:r>
            <w:r>
              <w:rPr>
                <w:rFonts w:ascii="Verdana" w:hAnsi="Verdana"/>
                <w:sz w:val="20"/>
                <w:szCs w:val="20"/>
              </w:rPr>
              <w:t>WÓJ GŁOS dla dzieci i młodzieży”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 xml:space="preserve"> (przeprowadzenie cyklu warsztatów z grupą roboczą oraz stworzenie wywiadów z</w:t>
            </w:r>
            <w:r>
              <w:rPr>
                <w:rFonts w:ascii="Verdana" w:hAnsi="Verdana"/>
                <w:sz w:val="20"/>
                <w:szCs w:val="20"/>
              </w:rPr>
              <w:t xml:space="preserve"> wybranymi osobami z tych grup)</w:t>
            </w:r>
            <w:r w:rsidR="008D676D" w:rsidRPr="00714F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lastRenderedPageBreak/>
              <w:t>13</w:t>
            </w:r>
            <w:r w:rsidR="0073791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Lange Magdalen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631752">
            <w:pPr>
              <w:keepNext/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Obrazy w słowach - audiodeskrypcja w teatrze (przygotowanie trzech audiodeskrypcji do trzech wybranych spektakli Wrocławskiego Teatru Lalek)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3</w:t>
            </w:r>
            <w:r w:rsidR="0073791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 Lewińska Ann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Times New Roman"/>
                <w:sz w:val="20"/>
                <w:szCs w:val="20"/>
              </w:rPr>
              <w:t>Historie mówione pracowników i pracowniczek wrocławskich instytucji kultury z II poł. XX w. (Stworzenie mobilnej wystawy dokumentującej życie codzienne we wrocławskich instytucjach kultury)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5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Mazurkiewicz Henryk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Cykl wykładów performatywnych "Sztuka nazbyt współczesna"(3 autorskie wykłady performatywne z pogranicza filozofii, kulturoznawstwa, estetyki i historii sztuki). 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3</w:t>
            </w:r>
            <w:r w:rsidR="0073791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Oczepa Dominik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"Ognisko Muzyki Tradycyjnej - muzykujmy razem!" (Stworzenie grupy muzycznej, która zagra finalnie muzykę tradycyjną do tańca). 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3</w:t>
            </w:r>
            <w:r w:rsidR="0073791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Peukert Katarzyn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Autoterapeutyczna funkcja fotografii (analiza zjawiska na podstawie wywiadów z artystami, kuratorami sztuki oraz specjalistami od zdrowia psychicznego mających na celu upowszechnianie kultury poprzez podkreślenie emocjonalnego aspektu sztuki). 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</w:t>
            </w:r>
            <w:r w:rsidR="00737913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Rosiak Iwon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Kosmografika czyli wrocławska teka graficzna (cykl 6 scenariuszy opisujących techniki graficzne na podstawie działań we Wrocławskiej Akademii Sztuk Pięknych). 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</w:t>
            </w:r>
            <w:r w:rsidR="00737913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 Rybicka Urszul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eastAsia="Times New Roman" w:hAnsi="Verdana" w:cs="Times New Roman"/>
                <w:sz w:val="20"/>
                <w:szCs w:val="20"/>
              </w:rPr>
              <w:t xml:space="preserve">Stworzenie autorskiego i dwujęzycznego przewodnika po żydowskim Wrocławiu wydanego w formie e-booka do darmowego pobrania ze strony zydowskiwroclaw.pl 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737913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0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Sikora Sebastian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Kultura z bliska (przeprowadzenie warsztatów z emisji głosu, improwizacji, nauki repertuaru, psychologii oraz kształcenia słuchu). </w:t>
            </w:r>
          </w:p>
        </w:tc>
      </w:tr>
      <w:tr w:rsidR="008D676D" w:rsidRPr="00714F07" w:rsidTr="002F1CEB">
        <w:trPr>
          <w:trHeight w:val="53"/>
        </w:trPr>
        <w:tc>
          <w:tcPr>
            <w:tcW w:w="560" w:type="dxa"/>
          </w:tcPr>
          <w:p w:rsidR="008D676D" w:rsidRPr="00714F07" w:rsidRDefault="008D676D" w:rsidP="0073791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14</w:t>
            </w:r>
            <w:r w:rsidR="0073791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7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Zatorska – Walawender Kalina</w:t>
            </w:r>
          </w:p>
        </w:tc>
        <w:tc>
          <w:tcPr>
            <w:tcW w:w="1810" w:type="dxa"/>
            <w:gridSpan w:val="2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>upowszechnianie kultury</w:t>
            </w:r>
          </w:p>
        </w:tc>
        <w:tc>
          <w:tcPr>
            <w:tcW w:w="3718" w:type="dxa"/>
          </w:tcPr>
          <w:p w:rsidR="008D676D" w:rsidRPr="00714F07" w:rsidRDefault="008D676D" w:rsidP="00714F0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14F07">
              <w:rPr>
                <w:rFonts w:ascii="Verdana" w:hAnsi="Verdana"/>
                <w:sz w:val="20"/>
                <w:szCs w:val="20"/>
              </w:rPr>
              <w:t xml:space="preserve">Modniarstwo (stworzenie cyfrowego i drukowanego katalogu modniarstwa we Wrocławiu). </w:t>
            </w:r>
          </w:p>
        </w:tc>
      </w:tr>
    </w:tbl>
    <w:p w:rsidR="002F1CEB" w:rsidRPr="00714F07" w:rsidRDefault="002F1CEB" w:rsidP="00714F07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</w:p>
    <w:p w:rsidR="002F1CEB" w:rsidRPr="00714F07" w:rsidRDefault="002F1CEB" w:rsidP="00714F07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</w:p>
    <w:p w:rsidR="004B7B9D" w:rsidRPr="00714F07" w:rsidRDefault="004B7B9D" w:rsidP="00714F07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</w:p>
    <w:p w:rsidR="004B7B9D" w:rsidRPr="00714F07" w:rsidRDefault="004B7B9D" w:rsidP="00714F07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</w:p>
    <w:p w:rsidR="004B7B9D" w:rsidRPr="00714F07" w:rsidRDefault="004B7B9D" w:rsidP="00714F07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</w:p>
    <w:p w:rsidR="004B7B9D" w:rsidRPr="00714F07" w:rsidRDefault="004B7B9D" w:rsidP="00714F07">
      <w:p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r w:rsidRPr="00714F07">
        <w:rPr>
          <w:rFonts w:ascii="Verdana" w:hAnsi="Verdana"/>
          <w:sz w:val="20"/>
          <w:szCs w:val="20"/>
        </w:rPr>
        <w:t>Lista osób, które złożyły wniosek po terminie:</w:t>
      </w:r>
    </w:p>
    <w:p w:rsidR="004B7B9D" w:rsidRPr="00714F07" w:rsidRDefault="000F57E8" w:rsidP="00714F07">
      <w:pPr>
        <w:pStyle w:val="Akapitzlist"/>
        <w:numPr>
          <w:ilvl w:val="0"/>
          <w:numId w:val="3"/>
        </w:num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r w:rsidRPr="00714F07">
        <w:rPr>
          <w:rFonts w:ascii="Verdana" w:hAnsi="Verdana"/>
          <w:sz w:val="20"/>
          <w:szCs w:val="20"/>
        </w:rPr>
        <w:t>Małgorzata Bak</w:t>
      </w:r>
    </w:p>
    <w:p w:rsidR="000F57E8" w:rsidRPr="00714F07" w:rsidRDefault="000F57E8" w:rsidP="00714F07">
      <w:pPr>
        <w:pStyle w:val="Akapitzlist"/>
        <w:numPr>
          <w:ilvl w:val="0"/>
          <w:numId w:val="3"/>
        </w:num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r w:rsidRPr="00714F07">
        <w:rPr>
          <w:rFonts w:ascii="Verdana" w:hAnsi="Verdana"/>
          <w:sz w:val="20"/>
          <w:szCs w:val="20"/>
        </w:rPr>
        <w:t>Urszula Benka – Urbanowicz</w:t>
      </w:r>
    </w:p>
    <w:p w:rsidR="000F57E8" w:rsidRPr="00714F07" w:rsidRDefault="000F57E8" w:rsidP="00714F07">
      <w:pPr>
        <w:pStyle w:val="Akapitzlist"/>
        <w:numPr>
          <w:ilvl w:val="0"/>
          <w:numId w:val="3"/>
        </w:num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r w:rsidRPr="00714F07">
        <w:rPr>
          <w:rFonts w:ascii="Verdana" w:hAnsi="Verdana"/>
          <w:sz w:val="20"/>
          <w:szCs w:val="20"/>
        </w:rPr>
        <w:t>Piotr Łyszkiewicz</w:t>
      </w:r>
    </w:p>
    <w:p w:rsidR="000F57E8" w:rsidRPr="00714F07" w:rsidRDefault="000F57E8" w:rsidP="00714F07">
      <w:pPr>
        <w:pStyle w:val="Akapitzlist"/>
        <w:numPr>
          <w:ilvl w:val="0"/>
          <w:numId w:val="3"/>
        </w:num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r w:rsidRPr="00714F07">
        <w:rPr>
          <w:rFonts w:ascii="Verdana" w:hAnsi="Verdana"/>
          <w:sz w:val="20"/>
          <w:szCs w:val="20"/>
        </w:rPr>
        <w:t>Maciej Rabski</w:t>
      </w:r>
    </w:p>
    <w:p w:rsidR="000F57E8" w:rsidRPr="00714F07" w:rsidRDefault="000F57E8" w:rsidP="00714F07">
      <w:pPr>
        <w:pStyle w:val="Akapitzlist"/>
        <w:numPr>
          <w:ilvl w:val="0"/>
          <w:numId w:val="3"/>
        </w:numPr>
        <w:tabs>
          <w:tab w:val="left" w:pos="1065"/>
        </w:tabs>
        <w:jc w:val="left"/>
        <w:rPr>
          <w:rFonts w:ascii="Verdana" w:hAnsi="Verdana"/>
          <w:sz w:val="20"/>
          <w:szCs w:val="20"/>
        </w:rPr>
      </w:pPr>
      <w:r w:rsidRPr="00714F07">
        <w:rPr>
          <w:rFonts w:ascii="Verdana" w:hAnsi="Verdana"/>
          <w:sz w:val="20"/>
          <w:szCs w:val="20"/>
        </w:rPr>
        <w:t>Agnieszka Zwiefka</w:t>
      </w:r>
    </w:p>
    <w:p w:rsidR="004B7B9D" w:rsidRPr="00714F07" w:rsidRDefault="004B7B9D" w:rsidP="00714F07">
      <w:pPr>
        <w:tabs>
          <w:tab w:val="left" w:pos="1065"/>
        </w:tabs>
        <w:jc w:val="left"/>
        <w:rPr>
          <w:rFonts w:ascii="Verdana" w:hAnsi="Verdana"/>
          <w:b/>
          <w:sz w:val="20"/>
          <w:szCs w:val="20"/>
        </w:rPr>
      </w:pPr>
    </w:p>
    <w:p w:rsidR="004D47FF" w:rsidRPr="00714F07" w:rsidRDefault="004D47FF" w:rsidP="00714F07">
      <w:pPr>
        <w:tabs>
          <w:tab w:val="left" w:pos="1065"/>
        </w:tabs>
        <w:jc w:val="left"/>
        <w:rPr>
          <w:rFonts w:ascii="Verdana" w:hAnsi="Verdana"/>
          <w:b/>
          <w:sz w:val="20"/>
          <w:szCs w:val="20"/>
        </w:rPr>
      </w:pPr>
    </w:p>
    <w:sectPr w:rsidR="004D47FF" w:rsidRPr="00714F07" w:rsidSect="00C45DE7">
      <w:headerReference w:type="default" r:id="rId9"/>
      <w:footerReference w:type="default" r:id="rId1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18B" w:rsidRDefault="0084418B" w:rsidP="000E2C5D">
      <w:r>
        <w:separator/>
      </w:r>
    </w:p>
  </w:endnote>
  <w:endnote w:type="continuationSeparator" w:id="1">
    <w:p w:rsidR="0084418B" w:rsidRDefault="0084418B" w:rsidP="000E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charset w:val="80"/>
    <w:family w:val="auto"/>
    <w:pitch w:val="default"/>
    <w:sig w:usb0="00000000" w:usb1="08070000" w:usb2="00000010" w:usb3="00000000" w:csb0="00020003" w:csb1="00000000"/>
  </w:font>
  <w:font w:name="AAAAAC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72075"/>
      <w:docPartObj>
        <w:docPartGallery w:val="Page Numbers (Bottom of Page)"/>
        <w:docPartUnique/>
      </w:docPartObj>
    </w:sdtPr>
    <w:sdtContent>
      <w:p w:rsidR="003A40F8" w:rsidRDefault="00563441">
        <w:pPr>
          <w:pStyle w:val="Stopka"/>
          <w:jc w:val="center"/>
        </w:pPr>
        <w:fldSimple w:instr=" PAGE   \* MERGEFORMAT ">
          <w:r w:rsidR="00196FFD">
            <w:rPr>
              <w:noProof/>
            </w:rPr>
            <w:t>17</w:t>
          </w:r>
        </w:fldSimple>
      </w:p>
    </w:sdtContent>
  </w:sdt>
  <w:p w:rsidR="003A40F8" w:rsidRDefault="003A40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18B" w:rsidRDefault="0084418B" w:rsidP="000E2C5D">
      <w:r>
        <w:separator/>
      </w:r>
    </w:p>
  </w:footnote>
  <w:footnote w:type="continuationSeparator" w:id="1">
    <w:p w:rsidR="0084418B" w:rsidRDefault="0084418B" w:rsidP="000E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F8" w:rsidRPr="000E2C5D" w:rsidRDefault="003A40F8">
    <w:pPr>
      <w:pStyle w:val="Nagwek"/>
      <w:rPr>
        <w:b/>
      </w:rPr>
    </w:pPr>
    <w:r>
      <w:rPr>
        <w:b/>
      </w:rPr>
      <w:t>Lista złożonych wniosków w VIII</w:t>
    </w:r>
    <w:r w:rsidRPr="000E2C5D">
      <w:rPr>
        <w:b/>
      </w:rPr>
      <w:t xml:space="preserve"> edycji naboru wniosków stypendial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DF5"/>
    <w:multiLevelType w:val="hybridMultilevel"/>
    <w:tmpl w:val="8EE4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6088D"/>
    <w:multiLevelType w:val="hybridMultilevel"/>
    <w:tmpl w:val="7916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EAB"/>
    <w:multiLevelType w:val="hybridMultilevel"/>
    <w:tmpl w:val="D1C2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C5D"/>
    <w:rsid w:val="00002B78"/>
    <w:rsid w:val="00003BF0"/>
    <w:rsid w:val="00005860"/>
    <w:rsid w:val="000123F4"/>
    <w:rsid w:val="00014C79"/>
    <w:rsid w:val="0001556A"/>
    <w:rsid w:val="0001778A"/>
    <w:rsid w:val="0002096F"/>
    <w:rsid w:val="0003345F"/>
    <w:rsid w:val="00035062"/>
    <w:rsid w:val="0004569E"/>
    <w:rsid w:val="000459DB"/>
    <w:rsid w:val="00046CCC"/>
    <w:rsid w:val="00047753"/>
    <w:rsid w:val="00047894"/>
    <w:rsid w:val="00055B2A"/>
    <w:rsid w:val="00057595"/>
    <w:rsid w:val="00061862"/>
    <w:rsid w:val="000626F6"/>
    <w:rsid w:val="000635FC"/>
    <w:rsid w:val="00067BC3"/>
    <w:rsid w:val="0007178D"/>
    <w:rsid w:val="0007200C"/>
    <w:rsid w:val="00074C54"/>
    <w:rsid w:val="00077ECC"/>
    <w:rsid w:val="00082AE5"/>
    <w:rsid w:val="00091269"/>
    <w:rsid w:val="000916A6"/>
    <w:rsid w:val="000929A4"/>
    <w:rsid w:val="00096D2B"/>
    <w:rsid w:val="00096F19"/>
    <w:rsid w:val="000A1563"/>
    <w:rsid w:val="000A6949"/>
    <w:rsid w:val="000A79FF"/>
    <w:rsid w:val="000B6285"/>
    <w:rsid w:val="000D121B"/>
    <w:rsid w:val="000E2C5D"/>
    <w:rsid w:val="000F3972"/>
    <w:rsid w:val="000F4AAB"/>
    <w:rsid w:val="000F57E8"/>
    <w:rsid w:val="00112D8B"/>
    <w:rsid w:val="00116F5E"/>
    <w:rsid w:val="001207AC"/>
    <w:rsid w:val="00124168"/>
    <w:rsid w:val="00130330"/>
    <w:rsid w:val="0013194B"/>
    <w:rsid w:val="00131C7E"/>
    <w:rsid w:val="0013278F"/>
    <w:rsid w:val="001328AB"/>
    <w:rsid w:val="00136956"/>
    <w:rsid w:val="001417B9"/>
    <w:rsid w:val="001453DA"/>
    <w:rsid w:val="00146B6F"/>
    <w:rsid w:val="00146FCB"/>
    <w:rsid w:val="0015301C"/>
    <w:rsid w:val="00154B2F"/>
    <w:rsid w:val="001603D6"/>
    <w:rsid w:val="00161D92"/>
    <w:rsid w:val="00163547"/>
    <w:rsid w:val="00174B90"/>
    <w:rsid w:val="00176F4C"/>
    <w:rsid w:val="00183E6C"/>
    <w:rsid w:val="0018467C"/>
    <w:rsid w:val="00192A56"/>
    <w:rsid w:val="00196FFD"/>
    <w:rsid w:val="001B6745"/>
    <w:rsid w:val="001C3487"/>
    <w:rsid w:val="001D1883"/>
    <w:rsid w:val="001E4476"/>
    <w:rsid w:val="001F59C2"/>
    <w:rsid w:val="002049A6"/>
    <w:rsid w:val="0022195F"/>
    <w:rsid w:val="00222CC0"/>
    <w:rsid w:val="002231AC"/>
    <w:rsid w:val="0022737F"/>
    <w:rsid w:val="00227778"/>
    <w:rsid w:val="00230A61"/>
    <w:rsid w:val="002339E4"/>
    <w:rsid w:val="00233CF8"/>
    <w:rsid w:val="0024529B"/>
    <w:rsid w:val="00251580"/>
    <w:rsid w:val="0025722E"/>
    <w:rsid w:val="00264D15"/>
    <w:rsid w:val="00265BAF"/>
    <w:rsid w:val="00265DA1"/>
    <w:rsid w:val="00272D9D"/>
    <w:rsid w:val="00273A45"/>
    <w:rsid w:val="00276EFD"/>
    <w:rsid w:val="00277D4A"/>
    <w:rsid w:val="00286720"/>
    <w:rsid w:val="00291F95"/>
    <w:rsid w:val="00292259"/>
    <w:rsid w:val="0029346D"/>
    <w:rsid w:val="0029644B"/>
    <w:rsid w:val="002A03B3"/>
    <w:rsid w:val="002A2D31"/>
    <w:rsid w:val="002A6C59"/>
    <w:rsid w:val="002B08E8"/>
    <w:rsid w:val="002B479D"/>
    <w:rsid w:val="002C2D59"/>
    <w:rsid w:val="002C50C4"/>
    <w:rsid w:val="002C561E"/>
    <w:rsid w:val="002D5B77"/>
    <w:rsid w:val="002F084F"/>
    <w:rsid w:val="002F1CEB"/>
    <w:rsid w:val="002F7138"/>
    <w:rsid w:val="002F7487"/>
    <w:rsid w:val="003044A3"/>
    <w:rsid w:val="00310E4F"/>
    <w:rsid w:val="00314626"/>
    <w:rsid w:val="00314CB3"/>
    <w:rsid w:val="003336BC"/>
    <w:rsid w:val="00335C8F"/>
    <w:rsid w:val="003372C4"/>
    <w:rsid w:val="00340B7B"/>
    <w:rsid w:val="003516C0"/>
    <w:rsid w:val="00354958"/>
    <w:rsid w:val="00357034"/>
    <w:rsid w:val="00357BEC"/>
    <w:rsid w:val="003605EE"/>
    <w:rsid w:val="00362BBA"/>
    <w:rsid w:val="00363001"/>
    <w:rsid w:val="003741A8"/>
    <w:rsid w:val="00375346"/>
    <w:rsid w:val="00377E40"/>
    <w:rsid w:val="003845CC"/>
    <w:rsid w:val="00386C3F"/>
    <w:rsid w:val="00390EF0"/>
    <w:rsid w:val="003935D4"/>
    <w:rsid w:val="00397608"/>
    <w:rsid w:val="003A1CEB"/>
    <w:rsid w:val="003A40F8"/>
    <w:rsid w:val="003B63BE"/>
    <w:rsid w:val="003B6894"/>
    <w:rsid w:val="003C3940"/>
    <w:rsid w:val="003C4036"/>
    <w:rsid w:val="003C5520"/>
    <w:rsid w:val="003C7199"/>
    <w:rsid w:val="003D0FCD"/>
    <w:rsid w:val="003D7821"/>
    <w:rsid w:val="003E4B00"/>
    <w:rsid w:val="003F33DA"/>
    <w:rsid w:val="003F49E1"/>
    <w:rsid w:val="00415DC8"/>
    <w:rsid w:val="00422D58"/>
    <w:rsid w:val="0043014D"/>
    <w:rsid w:val="00440BBF"/>
    <w:rsid w:val="00441B28"/>
    <w:rsid w:val="00442FEA"/>
    <w:rsid w:val="0044349F"/>
    <w:rsid w:val="004470D9"/>
    <w:rsid w:val="00447446"/>
    <w:rsid w:val="004562FD"/>
    <w:rsid w:val="00456D49"/>
    <w:rsid w:val="00470E37"/>
    <w:rsid w:val="00474CC0"/>
    <w:rsid w:val="00480FE5"/>
    <w:rsid w:val="00481936"/>
    <w:rsid w:val="004B23D2"/>
    <w:rsid w:val="004B6F8A"/>
    <w:rsid w:val="004B7B9D"/>
    <w:rsid w:val="004C2771"/>
    <w:rsid w:val="004C2F5B"/>
    <w:rsid w:val="004C43CE"/>
    <w:rsid w:val="004D05A6"/>
    <w:rsid w:val="004D47FF"/>
    <w:rsid w:val="004E2AD9"/>
    <w:rsid w:val="004E30A7"/>
    <w:rsid w:val="004F1885"/>
    <w:rsid w:val="004F677A"/>
    <w:rsid w:val="005007AC"/>
    <w:rsid w:val="00505362"/>
    <w:rsid w:val="005102D3"/>
    <w:rsid w:val="00515C05"/>
    <w:rsid w:val="005164B2"/>
    <w:rsid w:val="00516C2D"/>
    <w:rsid w:val="005219E8"/>
    <w:rsid w:val="005268D7"/>
    <w:rsid w:val="00531DCB"/>
    <w:rsid w:val="0053462C"/>
    <w:rsid w:val="005352AD"/>
    <w:rsid w:val="00536F16"/>
    <w:rsid w:val="00541DED"/>
    <w:rsid w:val="00542420"/>
    <w:rsid w:val="00547A73"/>
    <w:rsid w:val="00554D75"/>
    <w:rsid w:val="00557DF6"/>
    <w:rsid w:val="00563441"/>
    <w:rsid w:val="00566033"/>
    <w:rsid w:val="00572BEF"/>
    <w:rsid w:val="005855B5"/>
    <w:rsid w:val="005A0B77"/>
    <w:rsid w:val="005A3E4D"/>
    <w:rsid w:val="005A7B31"/>
    <w:rsid w:val="005B3FE8"/>
    <w:rsid w:val="005B5E7F"/>
    <w:rsid w:val="005B6C59"/>
    <w:rsid w:val="005C6685"/>
    <w:rsid w:val="005C68C8"/>
    <w:rsid w:val="005C758D"/>
    <w:rsid w:val="005D4164"/>
    <w:rsid w:val="005D41E7"/>
    <w:rsid w:val="005E311B"/>
    <w:rsid w:val="005E386B"/>
    <w:rsid w:val="005F7FB5"/>
    <w:rsid w:val="006005BF"/>
    <w:rsid w:val="00601589"/>
    <w:rsid w:val="0060276D"/>
    <w:rsid w:val="00612363"/>
    <w:rsid w:val="00615E94"/>
    <w:rsid w:val="006177E2"/>
    <w:rsid w:val="006200C1"/>
    <w:rsid w:val="00620F9A"/>
    <w:rsid w:val="0062578C"/>
    <w:rsid w:val="00631752"/>
    <w:rsid w:val="00631974"/>
    <w:rsid w:val="00637CD1"/>
    <w:rsid w:val="006447A1"/>
    <w:rsid w:val="00647114"/>
    <w:rsid w:val="00647126"/>
    <w:rsid w:val="00650B03"/>
    <w:rsid w:val="00662EDC"/>
    <w:rsid w:val="006634D0"/>
    <w:rsid w:val="00663505"/>
    <w:rsid w:val="00664F2B"/>
    <w:rsid w:val="0066694E"/>
    <w:rsid w:val="00670BC6"/>
    <w:rsid w:val="00685035"/>
    <w:rsid w:val="006858CD"/>
    <w:rsid w:val="00687565"/>
    <w:rsid w:val="0069082A"/>
    <w:rsid w:val="00695A8E"/>
    <w:rsid w:val="006B101B"/>
    <w:rsid w:val="006B2AD3"/>
    <w:rsid w:val="006B3F06"/>
    <w:rsid w:val="006B75A0"/>
    <w:rsid w:val="006D08EB"/>
    <w:rsid w:val="006D380A"/>
    <w:rsid w:val="006E523E"/>
    <w:rsid w:val="006E6F50"/>
    <w:rsid w:val="006F5295"/>
    <w:rsid w:val="00707CFA"/>
    <w:rsid w:val="00714F07"/>
    <w:rsid w:val="00723FB3"/>
    <w:rsid w:val="00724586"/>
    <w:rsid w:val="0072780C"/>
    <w:rsid w:val="007337BD"/>
    <w:rsid w:val="00733EEA"/>
    <w:rsid w:val="007370CC"/>
    <w:rsid w:val="00737913"/>
    <w:rsid w:val="00741A83"/>
    <w:rsid w:val="00742175"/>
    <w:rsid w:val="00742D0D"/>
    <w:rsid w:val="0075686F"/>
    <w:rsid w:val="00761DA5"/>
    <w:rsid w:val="00762347"/>
    <w:rsid w:val="00775579"/>
    <w:rsid w:val="00776BE9"/>
    <w:rsid w:val="00780929"/>
    <w:rsid w:val="00785B22"/>
    <w:rsid w:val="007A1EE2"/>
    <w:rsid w:val="007A56F6"/>
    <w:rsid w:val="007A74C2"/>
    <w:rsid w:val="007B19E4"/>
    <w:rsid w:val="007C0D90"/>
    <w:rsid w:val="007C280B"/>
    <w:rsid w:val="007C2A6F"/>
    <w:rsid w:val="007C5B3A"/>
    <w:rsid w:val="007D22E5"/>
    <w:rsid w:val="007D5A39"/>
    <w:rsid w:val="007E2ED5"/>
    <w:rsid w:val="007E6A8B"/>
    <w:rsid w:val="00803DBE"/>
    <w:rsid w:val="00810753"/>
    <w:rsid w:val="008116A6"/>
    <w:rsid w:val="0081784E"/>
    <w:rsid w:val="00822C44"/>
    <w:rsid w:val="008235DB"/>
    <w:rsid w:val="00823BD9"/>
    <w:rsid w:val="00833CEF"/>
    <w:rsid w:val="0083443E"/>
    <w:rsid w:val="00841AB9"/>
    <w:rsid w:val="00842EFF"/>
    <w:rsid w:val="0084418B"/>
    <w:rsid w:val="0085208C"/>
    <w:rsid w:val="00863C85"/>
    <w:rsid w:val="008715F0"/>
    <w:rsid w:val="008846A1"/>
    <w:rsid w:val="00886ED2"/>
    <w:rsid w:val="0088793B"/>
    <w:rsid w:val="0089694A"/>
    <w:rsid w:val="008A16D8"/>
    <w:rsid w:val="008A6E39"/>
    <w:rsid w:val="008B32E1"/>
    <w:rsid w:val="008B4AD4"/>
    <w:rsid w:val="008B4FF3"/>
    <w:rsid w:val="008B715F"/>
    <w:rsid w:val="008C188C"/>
    <w:rsid w:val="008C3A3C"/>
    <w:rsid w:val="008D1635"/>
    <w:rsid w:val="008D41D6"/>
    <w:rsid w:val="008D676D"/>
    <w:rsid w:val="008E12E9"/>
    <w:rsid w:val="008E7D87"/>
    <w:rsid w:val="008F2A43"/>
    <w:rsid w:val="008F5F9E"/>
    <w:rsid w:val="009016CD"/>
    <w:rsid w:val="0090575E"/>
    <w:rsid w:val="00912B62"/>
    <w:rsid w:val="00912BAF"/>
    <w:rsid w:val="00921158"/>
    <w:rsid w:val="00930FB1"/>
    <w:rsid w:val="00931A20"/>
    <w:rsid w:val="009403E1"/>
    <w:rsid w:val="00944EC8"/>
    <w:rsid w:val="00950851"/>
    <w:rsid w:val="00951FFE"/>
    <w:rsid w:val="00956596"/>
    <w:rsid w:val="009649BB"/>
    <w:rsid w:val="0096591F"/>
    <w:rsid w:val="00973859"/>
    <w:rsid w:val="00982EEF"/>
    <w:rsid w:val="00990B79"/>
    <w:rsid w:val="009A2FF1"/>
    <w:rsid w:val="009A3B4E"/>
    <w:rsid w:val="009A527E"/>
    <w:rsid w:val="009A790A"/>
    <w:rsid w:val="009C0602"/>
    <w:rsid w:val="009C1893"/>
    <w:rsid w:val="009C287C"/>
    <w:rsid w:val="009D248C"/>
    <w:rsid w:val="009D2A61"/>
    <w:rsid w:val="009D731D"/>
    <w:rsid w:val="009E7D1E"/>
    <w:rsid w:val="009F1DF8"/>
    <w:rsid w:val="009F453C"/>
    <w:rsid w:val="009F6141"/>
    <w:rsid w:val="00A044CD"/>
    <w:rsid w:val="00A04C3E"/>
    <w:rsid w:val="00A30317"/>
    <w:rsid w:val="00A41919"/>
    <w:rsid w:val="00A425C7"/>
    <w:rsid w:val="00A459ED"/>
    <w:rsid w:val="00A52C02"/>
    <w:rsid w:val="00A5657B"/>
    <w:rsid w:val="00A60702"/>
    <w:rsid w:val="00A6191D"/>
    <w:rsid w:val="00A73209"/>
    <w:rsid w:val="00A82DD7"/>
    <w:rsid w:val="00A917BB"/>
    <w:rsid w:val="00AA0781"/>
    <w:rsid w:val="00AA1F63"/>
    <w:rsid w:val="00AA6A97"/>
    <w:rsid w:val="00AB0FC1"/>
    <w:rsid w:val="00AC1814"/>
    <w:rsid w:val="00AC30B0"/>
    <w:rsid w:val="00AC34D8"/>
    <w:rsid w:val="00AC6204"/>
    <w:rsid w:val="00AD3BFD"/>
    <w:rsid w:val="00AD5F1C"/>
    <w:rsid w:val="00AE11CD"/>
    <w:rsid w:val="00AE403F"/>
    <w:rsid w:val="00AE58EA"/>
    <w:rsid w:val="00AF3010"/>
    <w:rsid w:val="00B018DB"/>
    <w:rsid w:val="00B04E31"/>
    <w:rsid w:val="00B066E1"/>
    <w:rsid w:val="00B1260C"/>
    <w:rsid w:val="00B21E0A"/>
    <w:rsid w:val="00B2343D"/>
    <w:rsid w:val="00B25B84"/>
    <w:rsid w:val="00B3170F"/>
    <w:rsid w:val="00B3314C"/>
    <w:rsid w:val="00B4761D"/>
    <w:rsid w:val="00B513B5"/>
    <w:rsid w:val="00B54A08"/>
    <w:rsid w:val="00B60502"/>
    <w:rsid w:val="00B62ABF"/>
    <w:rsid w:val="00B66FFD"/>
    <w:rsid w:val="00B70891"/>
    <w:rsid w:val="00B76EE9"/>
    <w:rsid w:val="00B825AE"/>
    <w:rsid w:val="00B86557"/>
    <w:rsid w:val="00B900BD"/>
    <w:rsid w:val="00B90E52"/>
    <w:rsid w:val="00B94D2C"/>
    <w:rsid w:val="00BB022D"/>
    <w:rsid w:val="00BB11B5"/>
    <w:rsid w:val="00BB25D4"/>
    <w:rsid w:val="00BC2F52"/>
    <w:rsid w:val="00BE116D"/>
    <w:rsid w:val="00BE51BE"/>
    <w:rsid w:val="00BE5512"/>
    <w:rsid w:val="00BE7663"/>
    <w:rsid w:val="00BF162C"/>
    <w:rsid w:val="00BF55C3"/>
    <w:rsid w:val="00C00C2C"/>
    <w:rsid w:val="00C072A7"/>
    <w:rsid w:val="00C11B2B"/>
    <w:rsid w:val="00C15398"/>
    <w:rsid w:val="00C21A95"/>
    <w:rsid w:val="00C3218E"/>
    <w:rsid w:val="00C3655D"/>
    <w:rsid w:val="00C45DE7"/>
    <w:rsid w:val="00C718B1"/>
    <w:rsid w:val="00C71AD5"/>
    <w:rsid w:val="00C72E6B"/>
    <w:rsid w:val="00C76C8A"/>
    <w:rsid w:val="00C802A9"/>
    <w:rsid w:val="00C816F8"/>
    <w:rsid w:val="00C82D5B"/>
    <w:rsid w:val="00C83864"/>
    <w:rsid w:val="00C85EA8"/>
    <w:rsid w:val="00CA51D3"/>
    <w:rsid w:val="00CA5B25"/>
    <w:rsid w:val="00CC017A"/>
    <w:rsid w:val="00CC065C"/>
    <w:rsid w:val="00CC1E5A"/>
    <w:rsid w:val="00CC3359"/>
    <w:rsid w:val="00CC7165"/>
    <w:rsid w:val="00CD5B98"/>
    <w:rsid w:val="00CE0730"/>
    <w:rsid w:val="00CE5F70"/>
    <w:rsid w:val="00CF2429"/>
    <w:rsid w:val="00D01801"/>
    <w:rsid w:val="00D019FB"/>
    <w:rsid w:val="00D10D97"/>
    <w:rsid w:val="00D35789"/>
    <w:rsid w:val="00D41F2A"/>
    <w:rsid w:val="00D44E45"/>
    <w:rsid w:val="00D45386"/>
    <w:rsid w:val="00D50080"/>
    <w:rsid w:val="00D53B48"/>
    <w:rsid w:val="00D562EA"/>
    <w:rsid w:val="00D56E85"/>
    <w:rsid w:val="00D57761"/>
    <w:rsid w:val="00D5791C"/>
    <w:rsid w:val="00D61B4F"/>
    <w:rsid w:val="00D67EC0"/>
    <w:rsid w:val="00D805AC"/>
    <w:rsid w:val="00D8338E"/>
    <w:rsid w:val="00D8536F"/>
    <w:rsid w:val="00D859A5"/>
    <w:rsid w:val="00D900B2"/>
    <w:rsid w:val="00D93DAE"/>
    <w:rsid w:val="00D9495B"/>
    <w:rsid w:val="00DA05C5"/>
    <w:rsid w:val="00DA1FE1"/>
    <w:rsid w:val="00DA7465"/>
    <w:rsid w:val="00DB0C3B"/>
    <w:rsid w:val="00DB379B"/>
    <w:rsid w:val="00DC0535"/>
    <w:rsid w:val="00DC17F7"/>
    <w:rsid w:val="00DC5AB1"/>
    <w:rsid w:val="00DD4C93"/>
    <w:rsid w:val="00DD5B15"/>
    <w:rsid w:val="00DE0B76"/>
    <w:rsid w:val="00DE1E14"/>
    <w:rsid w:val="00DF0F2D"/>
    <w:rsid w:val="00E00660"/>
    <w:rsid w:val="00E01EAC"/>
    <w:rsid w:val="00E03BE8"/>
    <w:rsid w:val="00E106CB"/>
    <w:rsid w:val="00E121B5"/>
    <w:rsid w:val="00E144AC"/>
    <w:rsid w:val="00E244FC"/>
    <w:rsid w:val="00E3344C"/>
    <w:rsid w:val="00E40DBB"/>
    <w:rsid w:val="00E41924"/>
    <w:rsid w:val="00E50F26"/>
    <w:rsid w:val="00E548B9"/>
    <w:rsid w:val="00E61095"/>
    <w:rsid w:val="00E61E18"/>
    <w:rsid w:val="00E83465"/>
    <w:rsid w:val="00E90E15"/>
    <w:rsid w:val="00E95413"/>
    <w:rsid w:val="00EA3C9D"/>
    <w:rsid w:val="00EA5EE9"/>
    <w:rsid w:val="00EB3483"/>
    <w:rsid w:val="00EC47DC"/>
    <w:rsid w:val="00ED1372"/>
    <w:rsid w:val="00ED6553"/>
    <w:rsid w:val="00EE49F9"/>
    <w:rsid w:val="00EE6A9F"/>
    <w:rsid w:val="00EF7CB2"/>
    <w:rsid w:val="00F06A79"/>
    <w:rsid w:val="00F06FBB"/>
    <w:rsid w:val="00F11550"/>
    <w:rsid w:val="00F23A6B"/>
    <w:rsid w:val="00F25CB9"/>
    <w:rsid w:val="00F33BFB"/>
    <w:rsid w:val="00F3786D"/>
    <w:rsid w:val="00F43758"/>
    <w:rsid w:val="00F452CF"/>
    <w:rsid w:val="00F5134B"/>
    <w:rsid w:val="00F5231D"/>
    <w:rsid w:val="00F530F9"/>
    <w:rsid w:val="00F53790"/>
    <w:rsid w:val="00F610E4"/>
    <w:rsid w:val="00F6202A"/>
    <w:rsid w:val="00F754D0"/>
    <w:rsid w:val="00F76A4A"/>
    <w:rsid w:val="00F82146"/>
    <w:rsid w:val="00F822F4"/>
    <w:rsid w:val="00F82914"/>
    <w:rsid w:val="00F841B2"/>
    <w:rsid w:val="00F920FE"/>
    <w:rsid w:val="00F94FCC"/>
    <w:rsid w:val="00FA2422"/>
    <w:rsid w:val="00FA594E"/>
    <w:rsid w:val="00FA7C1B"/>
    <w:rsid w:val="00FB3D4A"/>
    <w:rsid w:val="00FC18DE"/>
    <w:rsid w:val="00FC336B"/>
    <w:rsid w:val="00FC7674"/>
    <w:rsid w:val="00FD118C"/>
    <w:rsid w:val="00FD289E"/>
    <w:rsid w:val="00FE272F"/>
    <w:rsid w:val="00FE332E"/>
    <w:rsid w:val="00FE3705"/>
    <w:rsid w:val="00FF57F7"/>
    <w:rsid w:val="00FF635C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C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E2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C5D"/>
  </w:style>
  <w:style w:type="paragraph" w:styleId="Stopka">
    <w:name w:val="footer"/>
    <w:basedOn w:val="Normalny"/>
    <w:link w:val="StopkaZnak"/>
    <w:uiPriority w:val="99"/>
    <w:unhideWhenUsed/>
    <w:rsid w:val="000E2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C5D"/>
  </w:style>
  <w:style w:type="paragraph" w:customStyle="1" w:styleId="Default">
    <w:name w:val="Default"/>
    <w:rsid w:val="00B018D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F57F7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F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C0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41A83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95A1-5FE1-4852-B807-3A41CCC1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3985</Words>
  <Characters>2391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aos01</cp:lastModifiedBy>
  <cp:revision>57</cp:revision>
  <cp:lastPrinted>2022-05-26T09:45:00Z</cp:lastPrinted>
  <dcterms:created xsi:type="dcterms:W3CDTF">2022-12-01T10:14:00Z</dcterms:created>
  <dcterms:modified xsi:type="dcterms:W3CDTF">2022-12-02T14:16:00Z</dcterms:modified>
</cp:coreProperties>
</file>